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7C" w:rsidRDefault="000A0ECD" w:rsidP="000A0ECD">
      <w:pPr>
        <w:pStyle w:val="Stopka"/>
        <w:tabs>
          <w:tab w:val="left" w:pos="708"/>
        </w:tabs>
        <w:jc w:val="center"/>
        <w:rPr>
          <w:rFonts w:ascii="Cambria" w:hAnsi="Cambria"/>
          <w:b/>
          <w:color w:val="auto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05475" cy="666750"/>
            <wp:effectExtent l="0" t="0" r="0" b="0"/>
            <wp:docPr id="2" name="Obraz 2" descr="ciag-feprreg-rrp-lodz-ue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7C" w:rsidRPr="009B167C" w:rsidRDefault="009B167C" w:rsidP="009B167C">
      <w:pPr>
        <w:pStyle w:val="Stopka"/>
        <w:tabs>
          <w:tab w:val="left" w:pos="708"/>
        </w:tabs>
        <w:jc w:val="center"/>
        <w:rPr>
          <w:rFonts w:ascii="Cambria" w:hAnsi="Cambria"/>
          <w:b/>
          <w:color w:val="auto"/>
          <w:sz w:val="28"/>
          <w:szCs w:val="28"/>
        </w:rPr>
      </w:pPr>
    </w:p>
    <w:p w:rsidR="00BD2305" w:rsidRDefault="00BD2305" w:rsidP="00BD2305">
      <w:pPr>
        <w:jc w:val="center"/>
        <w:rPr>
          <w:rFonts w:asciiTheme="majorHAnsi" w:hAnsiTheme="majorHAnsi" w:cs="Arial-BoldMT"/>
          <w:b/>
          <w:bCs/>
          <w:sz w:val="16"/>
          <w:szCs w:val="16"/>
        </w:rPr>
      </w:pPr>
      <w:r>
        <w:rPr>
          <w:rFonts w:asciiTheme="majorHAnsi" w:hAnsiTheme="majorHAnsi" w:cs="Arial-BoldMT"/>
          <w:b/>
          <w:bCs/>
          <w:sz w:val="16"/>
          <w:szCs w:val="16"/>
        </w:rPr>
        <w:t xml:space="preserve">Projekt współfinansowany ze </w:t>
      </w:r>
      <w:r>
        <w:rPr>
          <w:rFonts w:asciiTheme="majorHAnsi" w:hAnsiTheme="majorHAnsi" w:cs="ArialMT"/>
          <w:sz w:val="16"/>
          <w:szCs w:val="16"/>
        </w:rPr>
        <w:t>ś</w:t>
      </w:r>
      <w:r>
        <w:rPr>
          <w:rFonts w:asciiTheme="majorHAnsi" w:hAnsiTheme="majorHAnsi" w:cs="Arial-BoldMT"/>
          <w:b/>
          <w:bCs/>
          <w:sz w:val="16"/>
          <w:szCs w:val="16"/>
        </w:rPr>
        <w:t>rodków Europejskiego Funduszu Rozwoju Regionalnego w ramach</w:t>
      </w:r>
    </w:p>
    <w:p w:rsidR="00BD2305" w:rsidRDefault="00BD2305" w:rsidP="00BD2305">
      <w:pPr>
        <w:jc w:val="center"/>
        <w:rPr>
          <w:rFonts w:asciiTheme="majorHAnsi" w:hAnsiTheme="majorHAnsi" w:cs="Arial-BoldMT"/>
          <w:b/>
          <w:bCs/>
          <w:sz w:val="16"/>
          <w:szCs w:val="16"/>
        </w:rPr>
      </w:pPr>
      <w:r>
        <w:rPr>
          <w:rFonts w:asciiTheme="majorHAnsi" w:hAnsiTheme="majorHAnsi" w:cs="Arial-BoldMT"/>
          <w:b/>
          <w:bCs/>
          <w:sz w:val="16"/>
          <w:szCs w:val="16"/>
        </w:rPr>
        <w:t>Regionalnego Programu Oper</w:t>
      </w:r>
      <w:r w:rsidR="00B6724A">
        <w:rPr>
          <w:rFonts w:asciiTheme="majorHAnsi" w:hAnsiTheme="majorHAnsi" w:cs="Arial-BoldMT"/>
          <w:b/>
          <w:bCs/>
          <w:sz w:val="16"/>
          <w:szCs w:val="16"/>
        </w:rPr>
        <w:t>acyjnego Województwa Łódzkiego</w:t>
      </w:r>
      <w:r>
        <w:rPr>
          <w:rFonts w:asciiTheme="majorHAnsi" w:hAnsiTheme="majorHAnsi" w:cs="Arial-BoldMT"/>
          <w:b/>
          <w:bCs/>
          <w:sz w:val="16"/>
          <w:szCs w:val="16"/>
        </w:rPr>
        <w:t xml:space="preserve"> na lata 2014-2020</w:t>
      </w:r>
    </w:p>
    <w:p w:rsidR="00F321BC" w:rsidRPr="0029642B" w:rsidRDefault="00451445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20"/>
          <w:szCs w:val="20"/>
        </w:rPr>
      </w:pPr>
      <w:r w:rsidRPr="0029642B">
        <w:rPr>
          <w:rFonts w:asciiTheme="majorHAnsi" w:hAnsiTheme="majorHAnsi" w:cs="Arial-BoldMT"/>
          <w:b/>
          <w:bCs/>
          <w:sz w:val="20"/>
          <w:szCs w:val="20"/>
        </w:rPr>
        <w:t>__________________________________________________________________________________________</w:t>
      </w:r>
    </w:p>
    <w:p w:rsidR="0029642B" w:rsidRDefault="0029642B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F321BC" w:rsidRPr="0029642B" w:rsidRDefault="00451445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29642B">
        <w:rPr>
          <w:rFonts w:asciiTheme="majorHAnsi" w:hAnsiTheme="majorHAnsi" w:cs="Times New Roman"/>
          <w:b/>
          <w:bCs/>
          <w:sz w:val="24"/>
          <w:szCs w:val="24"/>
        </w:rPr>
        <w:t>UMOWA UŻYCZENIA</w:t>
      </w:r>
      <w:r w:rsidRPr="0029642B">
        <w:rPr>
          <w:rStyle w:val="Zakotwiczenieprzypisudolnego"/>
          <w:rFonts w:asciiTheme="majorHAnsi" w:hAnsiTheme="majorHAnsi" w:cs="Times New Roman"/>
          <w:b/>
          <w:bCs/>
          <w:sz w:val="24"/>
          <w:szCs w:val="24"/>
        </w:rPr>
        <w:footnoteReference w:id="1"/>
      </w:r>
      <w:bookmarkStart w:id="0" w:name="_GoBack"/>
      <w:bookmarkEnd w:id="0"/>
    </w:p>
    <w:p w:rsidR="0029642B" w:rsidRDefault="0029642B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451445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zawarta w dniu </w:t>
      </w:r>
      <w:r w:rsidR="00C006DC" w:rsidRPr="0029642B">
        <w:rPr>
          <w:rFonts w:asciiTheme="majorHAnsi" w:hAnsiTheme="majorHAnsi" w:cs="Times New Roman"/>
          <w:sz w:val="20"/>
          <w:szCs w:val="20"/>
        </w:rPr>
        <w:t>………………</w:t>
      </w:r>
      <w:r w:rsidR="00377236" w:rsidRPr="0029642B">
        <w:rPr>
          <w:rFonts w:asciiTheme="majorHAnsi" w:hAnsiTheme="majorHAnsi" w:cs="Times New Roman"/>
          <w:sz w:val="20"/>
          <w:szCs w:val="20"/>
        </w:rPr>
        <w:t>………………….</w:t>
      </w:r>
      <w:r w:rsidR="00B83ABC" w:rsidRPr="0029642B">
        <w:rPr>
          <w:rFonts w:asciiTheme="majorHAnsi" w:hAnsiTheme="majorHAnsi" w:cs="Times New Roman"/>
          <w:sz w:val="20"/>
          <w:szCs w:val="20"/>
        </w:rPr>
        <w:t xml:space="preserve"> </w:t>
      </w:r>
      <w:r w:rsidR="000E5D3A">
        <w:rPr>
          <w:rFonts w:asciiTheme="majorHAnsi" w:hAnsiTheme="majorHAnsi" w:cs="Times New Roman"/>
          <w:sz w:val="20"/>
          <w:szCs w:val="20"/>
        </w:rPr>
        <w:t>2020</w:t>
      </w:r>
      <w:r w:rsidRPr="0029642B">
        <w:rPr>
          <w:rFonts w:asciiTheme="majorHAnsi" w:hAnsiTheme="majorHAnsi" w:cs="Times New Roman"/>
          <w:sz w:val="20"/>
          <w:szCs w:val="20"/>
        </w:rPr>
        <w:t xml:space="preserve"> r.</w:t>
      </w:r>
      <w:r w:rsidRPr="0029642B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29642B">
        <w:rPr>
          <w:rFonts w:asciiTheme="majorHAnsi" w:hAnsiTheme="majorHAnsi" w:cs="Times New Roman"/>
          <w:sz w:val="20"/>
          <w:szCs w:val="20"/>
        </w:rPr>
        <w:t>pomiędzy:</w:t>
      </w:r>
    </w:p>
    <w:p w:rsidR="00F321BC" w:rsidRPr="0029642B" w:rsidRDefault="00F321BC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</w:p>
    <w:p w:rsidR="00D56372" w:rsidRPr="0029642B" w:rsidRDefault="00B6724A" w:rsidP="00D5637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Gminą </w:t>
      </w:r>
      <w:r w:rsidR="008266C2">
        <w:rPr>
          <w:rFonts w:asciiTheme="majorHAnsi" w:hAnsiTheme="majorHAnsi"/>
          <w:b/>
          <w:sz w:val="20"/>
          <w:szCs w:val="20"/>
        </w:rPr>
        <w:t>Rzeczyca</w:t>
      </w:r>
      <w:r w:rsidR="00BD2305">
        <w:rPr>
          <w:rFonts w:asciiTheme="majorHAnsi" w:hAnsiTheme="majorHAnsi"/>
          <w:b/>
          <w:sz w:val="20"/>
          <w:szCs w:val="20"/>
        </w:rPr>
        <w:t xml:space="preserve"> </w:t>
      </w:r>
      <w:r w:rsidR="00D56372" w:rsidRPr="0029642B">
        <w:rPr>
          <w:rFonts w:asciiTheme="majorHAnsi" w:hAnsiTheme="majorHAnsi"/>
          <w:sz w:val="20"/>
          <w:szCs w:val="20"/>
        </w:rPr>
        <w:t xml:space="preserve"> – adres: </w:t>
      </w:r>
      <w:r w:rsidR="00BD2305">
        <w:rPr>
          <w:rFonts w:asciiTheme="majorHAnsi" w:hAnsiTheme="majorHAnsi"/>
          <w:sz w:val="20"/>
          <w:szCs w:val="20"/>
        </w:rPr>
        <w:t>…………………………</w:t>
      </w:r>
    </w:p>
    <w:p w:rsidR="00E655EF" w:rsidRPr="0029642B" w:rsidRDefault="00451445" w:rsidP="00D56372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zwaną w dalszej treści umowy </w:t>
      </w:r>
      <w:r w:rsidRPr="0029642B">
        <w:rPr>
          <w:rFonts w:asciiTheme="majorHAnsi" w:hAnsiTheme="majorHAnsi" w:cs="Times New Roman"/>
          <w:b/>
          <w:bCs/>
          <w:sz w:val="20"/>
          <w:szCs w:val="20"/>
        </w:rPr>
        <w:t>„Biorącym w użyczenie”</w:t>
      </w:r>
      <w:r w:rsidR="00B80A54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</w:p>
    <w:p w:rsidR="00E655EF" w:rsidRPr="0029642B" w:rsidRDefault="00451445">
      <w:pPr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a </w:t>
      </w: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559"/>
        <w:gridCol w:w="142"/>
        <w:gridCol w:w="142"/>
        <w:gridCol w:w="2409"/>
        <w:gridCol w:w="4536"/>
      </w:tblGrid>
      <w:tr w:rsidR="00377236" w:rsidRPr="0029642B" w:rsidTr="00D55220">
        <w:tc>
          <w:tcPr>
            <w:tcW w:w="392" w:type="dxa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377236" w:rsidRPr="0029642B" w:rsidRDefault="00377236" w:rsidP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sz w:val="20"/>
                <w:szCs w:val="20"/>
              </w:rPr>
              <w:t>Panem/Panią</w:t>
            </w: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77236" w:rsidRPr="0029642B" w:rsidTr="00D55220">
        <w:tc>
          <w:tcPr>
            <w:tcW w:w="392" w:type="dxa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zamieszkałym/łą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77236" w:rsidRPr="0029642B" w:rsidTr="00D55220">
        <w:tc>
          <w:tcPr>
            <w:tcW w:w="392" w:type="dxa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legitymującego/cą się dowodem osobistym  nr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77236" w:rsidRPr="0029642B" w:rsidTr="00D55220">
        <w:tc>
          <w:tcPr>
            <w:tcW w:w="392" w:type="dxa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wydanym przez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77236" w:rsidRPr="0029642B" w:rsidTr="00D55220">
        <w:tc>
          <w:tcPr>
            <w:tcW w:w="392" w:type="dxa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377236" w:rsidRPr="0029642B" w:rsidRDefault="00377236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5220" w:rsidRPr="0029642B" w:rsidTr="00534044">
        <w:tc>
          <w:tcPr>
            <w:tcW w:w="392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sz w:val="20"/>
                <w:szCs w:val="20"/>
              </w:rPr>
              <w:t>Panem/Panią</w:t>
            </w: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5220" w:rsidRPr="0029642B" w:rsidTr="00534044">
        <w:tc>
          <w:tcPr>
            <w:tcW w:w="392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zamieszkałym/łą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5220" w:rsidRPr="0029642B" w:rsidTr="00534044">
        <w:tc>
          <w:tcPr>
            <w:tcW w:w="392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legitymującego/cą się dowodem osobistym  nr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5220" w:rsidRPr="0029642B" w:rsidTr="00534044">
        <w:tc>
          <w:tcPr>
            <w:tcW w:w="392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wydanym przez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5220" w:rsidRPr="0029642B" w:rsidTr="00534044">
        <w:tc>
          <w:tcPr>
            <w:tcW w:w="392" w:type="dxa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D55220" w:rsidRPr="0029642B" w:rsidRDefault="00D55220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sz w:val="20"/>
                <w:szCs w:val="20"/>
              </w:rPr>
              <w:t>Panem/Panią</w:t>
            </w: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zamieszkałym/łą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legitymującego/cą się dowodem osobistym  nr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wydanym przez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sz w:val="20"/>
                <w:szCs w:val="20"/>
              </w:rPr>
              <w:t>Panem/Panią</w:t>
            </w: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4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zamieszkałym/łą</w:t>
            </w:r>
          </w:p>
        </w:tc>
        <w:tc>
          <w:tcPr>
            <w:tcW w:w="6945" w:type="dxa"/>
            <w:gridSpan w:val="2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legitymującego/cą się dowodem osobistym  nr</w:t>
            </w:r>
          </w:p>
        </w:tc>
        <w:tc>
          <w:tcPr>
            <w:tcW w:w="4536" w:type="dxa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wydanym przez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642B" w:rsidRPr="0029642B" w:rsidTr="00534044">
        <w:tc>
          <w:tcPr>
            <w:tcW w:w="392" w:type="dxa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PESEL</w:t>
            </w:r>
          </w:p>
        </w:tc>
        <w:tc>
          <w:tcPr>
            <w:tcW w:w="7087" w:type="dxa"/>
            <w:gridSpan w:val="3"/>
            <w:tcBorders>
              <w:bottom w:val="dashed" w:sz="4" w:space="0" w:color="auto"/>
            </w:tcBorders>
          </w:tcPr>
          <w:p w:rsidR="0029642B" w:rsidRPr="0029642B" w:rsidRDefault="0029642B" w:rsidP="00534044">
            <w:pPr>
              <w:spacing w:after="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B83ABC" w:rsidRPr="0029642B" w:rsidRDefault="00451445" w:rsidP="005314A4">
      <w:pPr>
        <w:tabs>
          <w:tab w:val="num" w:pos="0"/>
        </w:tabs>
        <w:spacing w:after="0" w:line="240" w:lineRule="auto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zwanym/zwanymi w dalszej treści umowy </w:t>
      </w:r>
      <w:r w:rsidRPr="0029642B">
        <w:rPr>
          <w:rFonts w:asciiTheme="majorHAnsi" w:hAnsiTheme="majorHAnsi" w:cs="Times New Roman"/>
          <w:b/>
          <w:bCs/>
          <w:sz w:val="20"/>
          <w:szCs w:val="20"/>
        </w:rPr>
        <w:t>„Użyczającym”</w:t>
      </w:r>
      <w:r w:rsidRPr="0029642B">
        <w:rPr>
          <w:rStyle w:val="Zakotwiczenieprzypisudolnego"/>
          <w:rFonts w:asciiTheme="majorHAnsi" w:hAnsiTheme="majorHAnsi" w:cs="Times New Roman"/>
          <w:b/>
          <w:bCs/>
          <w:sz w:val="20"/>
          <w:szCs w:val="20"/>
        </w:rPr>
        <w:footnoteReference w:id="2"/>
      </w:r>
      <w:r w:rsidR="004D3CD6" w:rsidRPr="0029642B">
        <w:rPr>
          <w:rFonts w:asciiTheme="majorHAnsi" w:hAnsiTheme="majorHAnsi" w:cs="Times New Roman"/>
          <w:b/>
          <w:bCs/>
          <w:sz w:val="20"/>
          <w:szCs w:val="20"/>
        </w:rPr>
        <w:t xml:space="preserve">, </w:t>
      </w:r>
      <w:r w:rsidR="004D3CD6" w:rsidRPr="0029642B">
        <w:rPr>
          <w:rFonts w:asciiTheme="majorHAnsi" w:hAnsiTheme="majorHAnsi" w:cs="Times New Roman"/>
          <w:bCs/>
          <w:sz w:val="20"/>
          <w:szCs w:val="20"/>
        </w:rPr>
        <w:t>łącznie zwanymi</w:t>
      </w:r>
      <w:r w:rsidR="004D3CD6" w:rsidRPr="0029642B">
        <w:rPr>
          <w:rFonts w:asciiTheme="majorHAnsi" w:hAnsiTheme="majorHAnsi" w:cs="Times New Roman"/>
          <w:b/>
          <w:bCs/>
          <w:sz w:val="20"/>
          <w:szCs w:val="20"/>
        </w:rPr>
        <w:t xml:space="preserve"> Stronami,</w:t>
      </w:r>
      <w:r w:rsidR="005314A4" w:rsidRPr="0029642B">
        <w:rPr>
          <w:rFonts w:asciiTheme="majorHAnsi" w:hAnsiTheme="majorHAnsi" w:cs="Times New Roman"/>
          <w:sz w:val="20"/>
          <w:szCs w:val="20"/>
        </w:rPr>
        <w:t xml:space="preserve"> </w:t>
      </w:r>
      <w:r w:rsidRPr="0029642B">
        <w:rPr>
          <w:rFonts w:asciiTheme="majorHAnsi" w:hAnsiTheme="majorHAnsi" w:cs="Times New Roman"/>
          <w:sz w:val="20"/>
          <w:szCs w:val="20"/>
        </w:rPr>
        <w:t>o treści następującej:</w:t>
      </w:r>
    </w:p>
    <w:p w:rsidR="00E655EF" w:rsidRPr="0029642B" w:rsidRDefault="00451445" w:rsidP="0021164A">
      <w:pPr>
        <w:tabs>
          <w:tab w:val="num" w:pos="0"/>
        </w:tabs>
        <w:spacing w:after="0" w:line="240" w:lineRule="auto"/>
        <w:jc w:val="center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1.</w:t>
      </w:r>
      <w:r w:rsidR="00494AA8" w:rsidRPr="0029642B">
        <w:rPr>
          <w:rFonts w:asciiTheme="majorHAnsi" w:hAnsiTheme="majorHAnsi" w:cs="Times New Roman"/>
          <w:sz w:val="20"/>
          <w:szCs w:val="20"/>
        </w:rPr>
        <w:br/>
      </w:r>
      <w:r w:rsidRPr="0029642B">
        <w:rPr>
          <w:rFonts w:asciiTheme="majorHAnsi" w:hAnsiTheme="majorHAnsi" w:cs="Times New Roman"/>
          <w:b/>
          <w:bCs/>
          <w:sz w:val="20"/>
          <w:szCs w:val="20"/>
        </w:rPr>
        <w:t>Przedmiot umowy</w:t>
      </w:r>
    </w:p>
    <w:p w:rsidR="006B2C5F" w:rsidRPr="0029642B" w:rsidRDefault="00451445" w:rsidP="0037723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Przedmiotem umowy jest </w:t>
      </w:r>
      <w:r w:rsidRPr="0029642B">
        <w:rPr>
          <w:rFonts w:asciiTheme="majorHAnsi" w:hAnsiTheme="majorHAnsi" w:cs="Times New Roman"/>
          <w:b/>
          <w:sz w:val="20"/>
          <w:szCs w:val="20"/>
          <w:u w:val="single"/>
        </w:rPr>
        <w:t>użyczenie</w:t>
      </w:r>
      <w:r w:rsidRPr="0029642B">
        <w:rPr>
          <w:rFonts w:asciiTheme="majorHAnsi" w:hAnsiTheme="majorHAnsi" w:cs="Times New Roman"/>
          <w:sz w:val="20"/>
          <w:szCs w:val="20"/>
        </w:rPr>
        <w:t xml:space="preserve"> nieruchomości zabudowanej</w:t>
      </w:r>
      <w:r w:rsidR="00422E31" w:rsidRPr="0029642B">
        <w:rPr>
          <w:rFonts w:asciiTheme="majorHAnsi" w:hAnsiTheme="majorHAnsi" w:cs="Times New Roman"/>
          <w:sz w:val="20"/>
          <w:szCs w:val="20"/>
        </w:rPr>
        <w:t xml:space="preserve"> określonej w § 2</w:t>
      </w:r>
      <w:r w:rsidRPr="0029642B">
        <w:rPr>
          <w:rFonts w:asciiTheme="majorHAnsi" w:hAnsiTheme="majorHAnsi" w:cs="Times New Roman"/>
          <w:sz w:val="20"/>
          <w:szCs w:val="20"/>
        </w:rPr>
        <w:t xml:space="preserve"> i określenie warunków użyczenia </w:t>
      </w:r>
      <w:r w:rsidR="00422E31" w:rsidRPr="0029642B">
        <w:rPr>
          <w:rFonts w:asciiTheme="majorHAnsi" w:hAnsiTheme="majorHAnsi" w:cs="Times New Roman"/>
          <w:sz w:val="20"/>
          <w:szCs w:val="20"/>
        </w:rPr>
        <w:t xml:space="preserve">tej </w:t>
      </w:r>
      <w:r w:rsidRPr="0029642B">
        <w:rPr>
          <w:rFonts w:asciiTheme="majorHAnsi" w:hAnsiTheme="majorHAnsi" w:cs="Times New Roman"/>
          <w:sz w:val="20"/>
          <w:szCs w:val="20"/>
        </w:rPr>
        <w:t>nieruchomości dla potrzeb realizacji projektu</w:t>
      </w:r>
      <w:r w:rsidR="006B2C5F" w:rsidRPr="0029642B">
        <w:rPr>
          <w:rFonts w:asciiTheme="majorHAnsi" w:hAnsiTheme="majorHAnsi" w:cs="Times New Roman"/>
          <w:sz w:val="20"/>
          <w:szCs w:val="20"/>
        </w:rPr>
        <w:t xml:space="preserve"> pn</w:t>
      </w:r>
      <w:r w:rsidR="00C8635B">
        <w:rPr>
          <w:rFonts w:asciiTheme="majorHAnsi" w:hAnsiTheme="majorHAnsi" w:cs="Times New Roman"/>
          <w:sz w:val="20"/>
          <w:szCs w:val="20"/>
        </w:rPr>
        <w:t>.</w:t>
      </w:r>
      <w:r w:rsidR="00C8635B" w:rsidRPr="00C8635B">
        <w:t xml:space="preserve"> </w:t>
      </w:r>
      <w:r w:rsidR="00AB18A9">
        <w:rPr>
          <w:rFonts w:asciiTheme="majorHAnsi" w:hAnsiTheme="majorHAnsi" w:cs="Times New Roman"/>
          <w:sz w:val="20"/>
          <w:szCs w:val="20"/>
        </w:rPr>
        <w:t xml:space="preserve">„Odnawialne źródła energii </w:t>
      </w:r>
      <w:r w:rsidR="0073590C">
        <w:rPr>
          <w:rFonts w:asciiTheme="majorHAnsi" w:hAnsiTheme="majorHAnsi" w:cs="Times New Roman"/>
          <w:sz w:val="20"/>
          <w:szCs w:val="20"/>
        </w:rPr>
        <w:t>Gmin</w:t>
      </w:r>
      <w:r w:rsidR="00AB18A9">
        <w:rPr>
          <w:rFonts w:asciiTheme="majorHAnsi" w:hAnsiTheme="majorHAnsi" w:cs="Times New Roman"/>
          <w:sz w:val="20"/>
          <w:szCs w:val="20"/>
        </w:rPr>
        <w:t>ie</w:t>
      </w:r>
      <w:r w:rsidR="0073590C">
        <w:rPr>
          <w:rFonts w:asciiTheme="majorHAnsi" w:hAnsiTheme="majorHAnsi" w:cs="Times New Roman"/>
          <w:sz w:val="20"/>
          <w:szCs w:val="20"/>
        </w:rPr>
        <w:t xml:space="preserve"> </w:t>
      </w:r>
      <w:r w:rsidR="008266C2">
        <w:rPr>
          <w:rFonts w:asciiTheme="majorHAnsi" w:hAnsiTheme="majorHAnsi" w:cs="Times New Roman"/>
          <w:sz w:val="20"/>
          <w:szCs w:val="20"/>
        </w:rPr>
        <w:t>Rzeczyca</w:t>
      </w:r>
      <w:r w:rsidR="0073590C">
        <w:rPr>
          <w:rFonts w:asciiTheme="majorHAnsi" w:hAnsiTheme="majorHAnsi" w:cs="Times New Roman"/>
          <w:sz w:val="20"/>
          <w:szCs w:val="20"/>
        </w:rPr>
        <w:t>”. ramach Osi priorytetowej IV Gospodarka niskoemisyjna, Działanie IV.1</w:t>
      </w:r>
      <w:r w:rsidR="00C8635B" w:rsidRPr="00C8635B">
        <w:rPr>
          <w:rFonts w:asciiTheme="majorHAnsi" w:hAnsiTheme="majorHAnsi" w:cs="Times New Roman"/>
          <w:sz w:val="20"/>
          <w:szCs w:val="20"/>
        </w:rPr>
        <w:t xml:space="preserve"> Odnawialne Źródła Energii – wsparcie dotacyjne objętego Regionalnym Programem Ope</w:t>
      </w:r>
      <w:r w:rsidR="0073590C">
        <w:rPr>
          <w:rFonts w:asciiTheme="majorHAnsi" w:hAnsiTheme="majorHAnsi" w:cs="Times New Roman"/>
          <w:sz w:val="20"/>
          <w:szCs w:val="20"/>
        </w:rPr>
        <w:t>racyjnym Województwa Łódzkiego</w:t>
      </w:r>
      <w:r w:rsidR="00C8635B" w:rsidRPr="00C8635B">
        <w:rPr>
          <w:rFonts w:asciiTheme="majorHAnsi" w:hAnsiTheme="majorHAnsi" w:cs="Times New Roman"/>
          <w:sz w:val="20"/>
          <w:szCs w:val="20"/>
        </w:rPr>
        <w:t xml:space="preserve"> na lata 2014-2020.</w:t>
      </w:r>
      <w:r w:rsidR="006B2C5F" w:rsidRPr="0029642B">
        <w:rPr>
          <w:rFonts w:asciiTheme="majorHAnsi" w:hAnsiTheme="majorHAnsi" w:cs="Times New Roman"/>
          <w:sz w:val="20"/>
          <w:szCs w:val="20"/>
        </w:rPr>
        <w:t xml:space="preserve">, </w:t>
      </w:r>
      <w:r w:rsidRPr="0029642B">
        <w:rPr>
          <w:rFonts w:asciiTheme="majorHAnsi" w:hAnsiTheme="majorHAnsi" w:cs="Times New Roman"/>
          <w:sz w:val="20"/>
          <w:szCs w:val="20"/>
        </w:rPr>
        <w:t>który swoim zakresem obejmuje zakup i montaż</w:t>
      </w:r>
      <w:r w:rsidR="00E96DFA" w:rsidRPr="0029642B">
        <w:rPr>
          <w:rFonts w:asciiTheme="majorHAnsi" w:hAnsiTheme="majorHAnsi" w:cs="Times New Roman"/>
          <w:sz w:val="20"/>
          <w:szCs w:val="20"/>
        </w:rPr>
        <w:t xml:space="preserve"> (</w:t>
      </w:r>
      <w:r w:rsidR="00E96DFA" w:rsidRPr="0029642B">
        <w:rPr>
          <w:rFonts w:asciiTheme="majorHAnsi" w:hAnsiTheme="majorHAnsi" w:cs="Times New Roman"/>
          <w:i/>
          <w:sz w:val="20"/>
          <w:szCs w:val="20"/>
        </w:rPr>
        <w:t>zaznaczyć właściwy kwadrat</w:t>
      </w:r>
      <w:r w:rsidR="006B2C5F" w:rsidRPr="0029642B">
        <w:rPr>
          <w:rFonts w:asciiTheme="majorHAnsi" w:hAnsiTheme="majorHAnsi" w:cs="Times New Roman"/>
          <w:sz w:val="20"/>
          <w:szCs w:val="20"/>
        </w:rPr>
        <w:t>):</w:t>
      </w:r>
    </w:p>
    <w:p w:rsidR="00791067" w:rsidRDefault="00791067" w:rsidP="00377236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C7A12" w:rsidRPr="0029642B" w:rsidRDefault="000C7A12" w:rsidP="00377236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29642B">
        <w:rPr>
          <w:rFonts w:asciiTheme="majorHAnsi" w:hAnsiTheme="majorHAnsi" w:cs="Times New Roman"/>
          <w:b/>
          <w:sz w:val="20"/>
          <w:szCs w:val="20"/>
        </w:rPr>
        <w:lastRenderedPageBreak/>
        <w:t xml:space="preserve">Zestawu: </w:t>
      </w:r>
    </w:p>
    <w:p w:rsidR="00B83ABC" w:rsidRPr="0029642B" w:rsidRDefault="002A0A00" w:rsidP="006B2C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owietrznej pompy ciepła</w:t>
      </w:r>
      <w:r w:rsidR="006B2C5F" w:rsidRPr="0029642B">
        <w:rPr>
          <w:rFonts w:asciiTheme="majorHAnsi" w:hAnsiTheme="majorHAnsi" w:cs="Times New Roman"/>
          <w:sz w:val="20"/>
          <w:szCs w:val="20"/>
        </w:rPr>
        <w:t xml:space="preserve"> </w:t>
      </w:r>
    </w:p>
    <w:p w:rsidR="006B2C5F" w:rsidRPr="0029642B" w:rsidRDefault="009A46BB" w:rsidP="006B2C5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kotła</w:t>
      </w:r>
      <w:r w:rsidR="0021164A" w:rsidRPr="0029642B">
        <w:rPr>
          <w:rFonts w:asciiTheme="majorHAnsi" w:hAnsiTheme="majorHAnsi"/>
          <w:b/>
          <w:sz w:val="20"/>
          <w:szCs w:val="20"/>
        </w:rPr>
        <w:t xml:space="preserve"> na biomasę</w:t>
      </w:r>
      <w:r w:rsidR="0021164A" w:rsidRPr="0029642B">
        <w:rPr>
          <w:rFonts w:asciiTheme="majorHAnsi" w:hAnsiTheme="majorHAnsi"/>
          <w:sz w:val="20"/>
          <w:szCs w:val="20"/>
        </w:rPr>
        <w:t xml:space="preserve"> </w:t>
      </w:r>
    </w:p>
    <w:p w:rsidR="0029642B" w:rsidRDefault="0029642B" w:rsidP="0021164A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F321BC" w:rsidRPr="0029642B" w:rsidRDefault="00451445" w:rsidP="0021164A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2.</w:t>
      </w:r>
    </w:p>
    <w:p w:rsidR="00B83ABC" w:rsidRPr="0029642B" w:rsidRDefault="00451445" w:rsidP="0021164A">
      <w:pPr>
        <w:spacing w:after="0" w:line="240" w:lineRule="auto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Przedmiot użyczenia</w:t>
      </w:r>
    </w:p>
    <w:p w:rsidR="001B3F7E" w:rsidRPr="0029642B" w:rsidRDefault="0045144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 xml:space="preserve">Użyczający </w:t>
      </w:r>
      <w:r w:rsidRPr="0029642B">
        <w:rPr>
          <w:rFonts w:asciiTheme="majorHAnsi" w:hAnsiTheme="majorHAnsi" w:cs="Times New Roman"/>
          <w:sz w:val="20"/>
          <w:szCs w:val="20"/>
        </w:rPr>
        <w:t>oświadcza, że jest właścicielem/współwłaścicielem</w:t>
      </w:r>
      <w:r w:rsidR="00AF2B60" w:rsidRPr="0029642B">
        <w:rPr>
          <w:rFonts w:asciiTheme="majorHAnsi" w:hAnsiTheme="majorHAnsi" w:cs="Times New Roman"/>
          <w:sz w:val="20"/>
          <w:szCs w:val="20"/>
        </w:rPr>
        <w:t>*</w:t>
      </w:r>
      <w:r w:rsidRPr="0029642B">
        <w:rPr>
          <w:rFonts w:asciiTheme="majorHAnsi" w:hAnsiTheme="majorHAnsi" w:cs="Times New Roman"/>
          <w:sz w:val="20"/>
          <w:szCs w:val="20"/>
        </w:rPr>
        <w:t xml:space="preserve"> nieruchomości zabudowanej ozna</w:t>
      </w:r>
      <w:r w:rsidR="0021164A" w:rsidRPr="0029642B">
        <w:rPr>
          <w:rFonts w:asciiTheme="majorHAnsi" w:hAnsiTheme="majorHAnsi" w:cs="Times New Roman"/>
          <w:sz w:val="20"/>
          <w:szCs w:val="20"/>
        </w:rPr>
        <w:t>czonej jako</w:t>
      </w:r>
      <w:r w:rsidR="001B3F7E" w:rsidRPr="0029642B">
        <w:rPr>
          <w:rFonts w:asciiTheme="majorHAnsi" w:hAnsiTheme="majorHAnsi" w:cs="Times New Roman"/>
          <w:sz w:val="20"/>
          <w:szCs w:val="20"/>
        </w:rPr>
        <w:t>:</w:t>
      </w:r>
      <w:r w:rsidR="0021164A" w:rsidRPr="0029642B">
        <w:rPr>
          <w:rFonts w:asciiTheme="majorHAnsi" w:hAnsiTheme="majorHAnsi" w:cs="Times New Roman"/>
          <w:sz w:val="20"/>
          <w:szCs w:val="20"/>
        </w:rPr>
        <w:t xml:space="preserve"> </w:t>
      </w:r>
    </w:p>
    <w:p w:rsidR="001B3F7E" w:rsidRPr="0029642B" w:rsidRDefault="0021164A" w:rsidP="001B3F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działka geodezyjna n</w:t>
      </w:r>
      <w:r w:rsidR="00451445" w:rsidRPr="0029642B">
        <w:rPr>
          <w:rFonts w:asciiTheme="majorHAnsi" w:hAnsiTheme="majorHAnsi" w:cs="Times New Roman"/>
          <w:sz w:val="20"/>
          <w:szCs w:val="20"/>
        </w:rPr>
        <w:t>r …</w:t>
      </w:r>
      <w:r w:rsidRPr="0029642B">
        <w:rPr>
          <w:rFonts w:asciiTheme="majorHAnsi" w:hAnsiTheme="majorHAnsi" w:cs="Times New Roman"/>
          <w:sz w:val="20"/>
          <w:szCs w:val="20"/>
        </w:rPr>
        <w:t>……………</w:t>
      </w:r>
      <w:r w:rsidR="00494AA8" w:rsidRPr="0029642B">
        <w:rPr>
          <w:rFonts w:asciiTheme="majorHAnsi" w:hAnsiTheme="majorHAnsi" w:cs="Times New Roman"/>
          <w:sz w:val="20"/>
          <w:szCs w:val="20"/>
        </w:rPr>
        <w:t>….…..….</w:t>
      </w:r>
      <w:r w:rsidR="00451445" w:rsidRPr="0029642B">
        <w:rPr>
          <w:rFonts w:asciiTheme="majorHAnsi" w:hAnsiTheme="majorHAnsi" w:cs="Times New Roman"/>
          <w:sz w:val="20"/>
          <w:szCs w:val="20"/>
        </w:rPr>
        <w:t xml:space="preserve">.. położonej w miejscowości </w:t>
      </w:r>
      <w:r w:rsidR="00494AA8" w:rsidRPr="0029642B">
        <w:rPr>
          <w:rFonts w:asciiTheme="majorHAnsi" w:hAnsiTheme="majorHAnsi" w:cs="Times New Roman"/>
          <w:sz w:val="20"/>
          <w:szCs w:val="20"/>
        </w:rPr>
        <w:t>………</w:t>
      </w:r>
      <w:r w:rsidR="008D6D1F" w:rsidRPr="0029642B">
        <w:rPr>
          <w:rFonts w:asciiTheme="majorHAnsi" w:hAnsiTheme="majorHAnsi" w:cs="Times New Roman"/>
          <w:sz w:val="20"/>
          <w:szCs w:val="20"/>
        </w:rPr>
        <w:t>…….</w:t>
      </w:r>
      <w:r w:rsidR="00494AA8" w:rsidRPr="0029642B">
        <w:rPr>
          <w:rFonts w:asciiTheme="majorHAnsi" w:hAnsiTheme="majorHAnsi" w:cs="Times New Roman"/>
          <w:sz w:val="20"/>
          <w:szCs w:val="20"/>
        </w:rPr>
        <w:t>……</w:t>
      </w:r>
      <w:r w:rsidR="001B3F7E" w:rsidRPr="0029642B">
        <w:rPr>
          <w:rFonts w:asciiTheme="majorHAnsi" w:hAnsiTheme="majorHAnsi" w:cs="Times New Roman"/>
          <w:sz w:val="20"/>
          <w:szCs w:val="20"/>
        </w:rPr>
        <w:t>…………………..</w:t>
      </w:r>
    </w:p>
    <w:p w:rsidR="001B3F7E" w:rsidRPr="0029642B" w:rsidRDefault="00451445" w:rsidP="001B3F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oraz budynku mieszkalnego oznaczonego numerem porządkowym  …....</w:t>
      </w:r>
      <w:r w:rsidR="0021164A" w:rsidRPr="0029642B">
        <w:rPr>
          <w:rFonts w:asciiTheme="majorHAnsi" w:hAnsiTheme="majorHAnsi" w:cs="Times New Roman"/>
          <w:sz w:val="20"/>
          <w:szCs w:val="20"/>
        </w:rPr>
        <w:t>.......</w:t>
      </w:r>
      <w:r w:rsidRPr="0029642B">
        <w:rPr>
          <w:rFonts w:asciiTheme="majorHAnsi" w:hAnsiTheme="majorHAnsi" w:cs="Times New Roman"/>
          <w:sz w:val="20"/>
          <w:szCs w:val="20"/>
        </w:rPr>
        <w:t xml:space="preserve">.......... </w:t>
      </w:r>
    </w:p>
    <w:p w:rsidR="00F321BC" w:rsidRPr="0029642B" w:rsidRDefault="00451445" w:rsidP="001B3F7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>oraz posiada pełne prawo do dysponowania nieruchomością, a w tym także prawo do zawarcia niniejszej umowy</w:t>
      </w:r>
      <w:r w:rsidR="0021164A" w:rsidRPr="0029642B">
        <w:rPr>
          <w:rFonts w:asciiTheme="majorHAnsi" w:hAnsiTheme="majorHAnsi" w:cs="Times New Roman"/>
          <w:bCs/>
          <w:sz w:val="20"/>
          <w:szCs w:val="20"/>
        </w:rPr>
        <w:t>, a przez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 zawarcie</w:t>
      </w:r>
      <w:r w:rsidR="0021164A" w:rsidRPr="0029642B">
        <w:rPr>
          <w:rFonts w:asciiTheme="majorHAnsi" w:hAnsiTheme="majorHAnsi" w:cs="Times New Roman"/>
          <w:bCs/>
          <w:sz w:val="20"/>
          <w:szCs w:val="20"/>
        </w:rPr>
        <w:t xml:space="preserve"> umowy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 nie </w:t>
      </w:r>
      <w:r w:rsidR="0021164A" w:rsidRPr="0029642B">
        <w:rPr>
          <w:rFonts w:asciiTheme="majorHAnsi" w:hAnsiTheme="majorHAnsi" w:cs="Times New Roman"/>
          <w:bCs/>
          <w:sz w:val="20"/>
          <w:szCs w:val="20"/>
        </w:rPr>
        <w:t>naruszy interesu osób trzecich co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 wynika </w:t>
      </w:r>
      <w:r w:rsidR="00737205" w:rsidRPr="0029642B">
        <w:rPr>
          <w:rFonts w:asciiTheme="majorHAnsi" w:hAnsiTheme="majorHAnsi" w:cs="Times New Roman"/>
          <w:bCs/>
          <w:sz w:val="20"/>
          <w:szCs w:val="20"/>
        </w:rPr>
        <w:br/>
      </w:r>
      <w:r w:rsidRPr="0029642B">
        <w:rPr>
          <w:rFonts w:asciiTheme="majorHAnsi" w:hAnsiTheme="majorHAnsi" w:cs="Times New Roman"/>
          <w:bCs/>
          <w:sz w:val="20"/>
          <w:szCs w:val="20"/>
        </w:rPr>
        <w:t>z następujących dokumentów potwierdzających powyższe prawo do dysponowania w/w nieruchomością: ….....</w:t>
      </w:r>
      <w:r w:rsidR="009C3A19" w:rsidRPr="0029642B">
        <w:rPr>
          <w:rFonts w:asciiTheme="majorHAnsi" w:hAnsiTheme="majorHAnsi" w:cs="Times New Roman"/>
          <w:bCs/>
          <w:sz w:val="20"/>
          <w:szCs w:val="20"/>
        </w:rPr>
        <w:t>....</w:t>
      </w:r>
      <w:r w:rsidRPr="0029642B">
        <w:rPr>
          <w:rFonts w:asciiTheme="majorHAnsi" w:hAnsiTheme="majorHAnsi" w:cs="Times New Roman"/>
          <w:bCs/>
          <w:sz w:val="20"/>
          <w:szCs w:val="20"/>
        </w:rPr>
        <w:t>...</w:t>
      </w:r>
      <w:r w:rsidR="0021164A" w:rsidRPr="0029642B">
        <w:rPr>
          <w:rFonts w:asciiTheme="majorHAnsi" w:hAnsiTheme="majorHAnsi" w:cs="Times New Roman"/>
          <w:bCs/>
          <w:sz w:val="20"/>
          <w:szCs w:val="20"/>
        </w:rPr>
        <w:t>................................................................</w:t>
      </w:r>
      <w:r w:rsidRPr="0029642B">
        <w:rPr>
          <w:rFonts w:asciiTheme="majorHAnsi" w:hAnsiTheme="majorHAnsi" w:cs="Times New Roman"/>
          <w:bCs/>
          <w:sz w:val="20"/>
          <w:szCs w:val="20"/>
        </w:rPr>
        <w:t>..</w:t>
      </w:r>
      <w:r w:rsidR="006B121C" w:rsidRPr="0029642B">
        <w:rPr>
          <w:rFonts w:asciiTheme="majorHAnsi" w:hAnsiTheme="majorHAnsi" w:cs="Times New Roman"/>
          <w:bCs/>
          <w:sz w:val="20"/>
          <w:szCs w:val="20"/>
        </w:rPr>
        <w:t>.....</w:t>
      </w:r>
      <w:r w:rsidRPr="0029642B">
        <w:rPr>
          <w:rFonts w:asciiTheme="majorHAnsi" w:hAnsiTheme="majorHAnsi" w:cs="Times New Roman"/>
          <w:bCs/>
          <w:sz w:val="20"/>
          <w:szCs w:val="20"/>
        </w:rPr>
        <w:t>........</w:t>
      </w:r>
      <w:r w:rsidRPr="0029642B">
        <w:rPr>
          <w:rStyle w:val="Zakotwiczenieprzypisudolnego"/>
          <w:rFonts w:asciiTheme="majorHAnsi" w:hAnsiTheme="majorHAnsi" w:cs="Times New Roman"/>
          <w:bCs/>
          <w:sz w:val="20"/>
          <w:szCs w:val="20"/>
        </w:rPr>
        <w:footnoteReference w:id="3"/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 </w:t>
      </w:r>
    </w:p>
    <w:p w:rsidR="0021164A" w:rsidRPr="0029642B" w:rsidRDefault="0021164A" w:rsidP="0021164A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314EBF" w:rsidRPr="0029642B" w:rsidRDefault="00451445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 xml:space="preserve">Użyczający </w:t>
      </w:r>
      <w:r w:rsidRPr="0029642B">
        <w:rPr>
          <w:rFonts w:asciiTheme="majorHAnsi" w:hAnsiTheme="majorHAnsi" w:cs="Times New Roman"/>
          <w:sz w:val="20"/>
          <w:szCs w:val="20"/>
        </w:rPr>
        <w:t xml:space="preserve">użycza i oddaje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emu w użyczenie </w:t>
      </w:r>
      <w:r w:rsidRPr="0029642B">
        <w:rPr>
          <w:rFonts w:asciiTheme="majorHAnsi" w:hAnsiTheme="majorHAnsi" w:cs="Times New Roman"/>
          <w:sz w:val="20"/>
          <w:szCs w:val="20"/>
        </w:rPr>
        <w:t>do bezpłatnego używania część dachu/ściany/gruntu</w:t>
      </w:r>
      <w:r w:rsidR="00AF2B60" w:rsidRPr="0029642B">
        <w:rPr>
          <w:rFonts w:asciiTheme="majorHAnsi" w:hAnsiTheme="majorHAnsi" w:cs="Times New Roman"/>
          <w:sz w:val="20"/>
          <w:szCs w:val="20"/>
        </w:rPr>
        <w:t>*</w:t>
      </w:r>
      <w:r w:rsidRPr="0029642B">
        <w:rPr>
          <w:rFonts w:asciiTheme="majorHAnsi" w:hAnsiTheme="majorHAnsi" w:cs="Times New Roman"/>
          <w:sz w:val="20"/>
          <w:szCs w:val="20"/>
        </w:rPr>
        <w:t xml:space="preserve"> oraz część wewnętrzną budynku mieszkalnego o powierzchni niezbędnej </w:t>
      </w:r>
      <w:r w:rsidR="000E5D3A">
        <w:rPr>
          <w:rFonts w:asciiTheme="majorHAnsi" w:hAnsiTheme="majorHAnsi" w:cs="Times New Roman"/>
          <w:sz w:val="20"/>
          <w:szCs w:val="20"/>
        </w:rPr>
        <w:br/>
      </w:r>
      <w:r w:rsidRPr="0029642B">
        <w:rPr>
          <w:rFonts w:asciiTheme="majorHAnsi" w:hAnsiTheme="majorHAnsi" w:cs="Times New Roman"/>
          <w:sz w:val="20"/>
          <w:szCs w:val="20"/>
        </w:rPr>
        <w:t xml:space="preserve">do zainstalowania </w:t>
      </w:r>
      <w:r w:rsidR="000C7A12" w:rsidRPr="0029642B">
        <w:rPr>
          <w:rFonts w:asciiTheme="majorHAnsi" w:hAnsiTheme="majorHAnsi" w:cs="Times New Roman"/>
          <w:sz w:val="20"/>
          <w:szCs w:val="20"/>
        </w:rPr>
        <w:t>zestawy określonego w § 1</w:t>
      </w:r>
      <w:r w:rsidRPr="0029642B">
        <w:rPr>
          <w:rFonts w:asciiTheme="majorHAnsi" w:hAnsiTheme="majorHAnsi" w:cs="Times New Roman"/>
          <w:sz w:val="20"/>
          <w:szCs w:val="20"/>
        </w:rPr>
        <w:t xml:space="preserve"> i je</w:t>
      </w:r>
      <w:r w:rsidR="00AF2B60" w:rsidRPr="0029642B">
        <w:rPr>
          <w:rFonts w:asciiTheme="majorHAnsi" w:hAnsiTheme="majorHAnsi" w:cs="Times New Roman"/>
          <w:sz w:val="20"/>
          <w:szCs w:val="20"/>
        </w:rPr>
        <w:t>go prawidłowego funkcjonowania</w:t>
      </w:r>
      <w:r w:rsidRPr="0029642B">
        <w:rPr>
          <w:rFonts w:asciiTheme="majorHAnsi" w:hAnsiTheme="majorHAnsi" w:cs="Times New Roman"/>
          <w:sz w:val="20"/>
          <w:szCs w:val="20"/>
        </w:rPr>
        <w:t xml:space="preserve">, </w:t>
      </w:r>
      <w:r w:rsidR="00AF2B60" w:rsidRPr="0029642B">
        <w:rPr>
          <w:rFonts w:asciiTheme="majorHAnsi" w:hAnsiTheme="majorHAnsi" w:cs="Times New Roman"/>
          <w:sz w:val="20"/>
          <w:szCs w:val="20"/>
        </w:rPr>
        <w:br/>
      </w:r>
      <w:r w:rsidRPr="0029642B">
        <w:rPr>
          <w:rFonts w:asciiTheme="majorHAnsi" w:hAnsiTheme="majorHAnsi" w:cs="Times New Roman"/>
          <w:sz w:val="20"/>
          <w:szCs w:val="20"/>
        </w:rPr>
        <w:t>z przeznaczeniem na realizację projektu określonego w § 1.</w:t>
      </w:r>
      <w:r w:rsidR="00314EBF" w:rsidRPr="0029642B">
        <w:rPr>
          <w:rFonts w:asciiTheme="majorHAnsi" w:hAnsiTheme="majorHAnsi" w:cs="Times New Roman"/>
          <w:sz w:val="20"/>
          <w:szCs w:val="20"/>
        </w:rPr>
        <w:t xml:space="preserve"> </w:t>
      </w:r>
    </w:p>
    <w:p w:rsidR="00314EBF" w:rsidRPr="0029642B" w:rsidRDefault="00314EBF" w:rsidP="00314EBF">
      <w:pPr>
        <w:pStyle w:val="Akapitzlist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314EBF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Użyczenie nastąpi z dniem podpisania niniejszej umowy. Stan określający przedmiot użyczenia zostanie opisany protokołem przekazania spisanym pomiędzy Użyczającym, a wykonawcą zestawu przed jego montażem</w:t>
      </w:r>
    </w:p>
    <w:p w:rsidR="0021164A" w:rsidRPr="0029642B" w:rsidRDefault="0021164A" w:rsidP="0021164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14EBF" w:rsidRPr="0029642B" w:rsidRDefault="00451445" w:rsidP="00525761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 xml:space="preserve">Użyczający </w:t>
      </w:r>
      <w:r w:rsidRPr="0029642B">
        <w:rPr>
          <w:rFonts w:asciiTheme="majorHAnsi" w:hAnsiTheme="majorHAnsi" w:cs="Times New Roman"/>
          <w:sz w:val="20"/>
          <w:szCs w:val="20"/>
        </w:rPr>
        <w:t xml:space="preserve">ponadto wyraża zgodę na udostępnienie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emu w użyczenie </w:t>
      </w:r>
      <w:r w:rsidRPr="0029642B">
        <w:rPr>
          <w:rFonts w:asciiTheme="majorHAnsi" w:hAnsiTheme="majorHAnsi" w:cs="Times New Roman"/>
          <w:sz w:val="20"/>
          <w:szCs w:val="20"/>
        </w:rPr>
        <w:t xml:space="preserve">lub osobom przez niego wskazanym, nieruchomości określonej w ust. 1 </w:t>
      </w:r>
      <w:r w:rsidR="0021164A" w:rsidRPr="0029642B">
        <w:rPr>
          <w:rFonts w:asciiTheme="majorHAnsi" w:hAnsiTheme="majorHAnsi" w:cs="Times New Roman"/>
          <w:sz w:val="20"/>
          <w:szCs w:val="20"/>
        </w:rPr>
        <w:t xml:space="preserve">powyżej </w:t>
      </w:r>
      <w:r w:rsidRPr="0029642B">
        <w:rPr>
          <w:rFonts w:asciiTheme="majorHAnsi" w:hAnsiTheme="majorHAnsi" w:cs="Times New Roman"/>
          <w:sz w:val="20"/>
          <w:szCs w:val="20"/>
        </w:rPr>
        <w:t xml:space="preserve">w celu przeprowadzenia niezbędnych prac związanych z montażem </w:t>
      </w:r>
      <w:r w:rsidR="0021164A" w:rsidRPr="0029642B">
        <w:rPr>
          <w:rFonts w:asciiTheme="majorHAnsi" w:hAnsiTheme="majorHAnsi" w:cs="Times New Roman"/>
          <w:sz w:val="20"/>
          <w:szCs w:val="20"/>
        </w:rPr>
        <w:t>zestawu/zestawów określonych w § 1</w:t>
      </w:r>
      <w:r w:rsidRPr="0029642B">
        <w:rPr>
          <w:rFonts w:asciiTheme="majorHAnsi" w:hAnsiTheme="majorHAnsi" w:cs="Times New Roman"/>
          <w:sz w:val="20"/>
          <w:szCs w:val="20"/>
        </w:rPr>
        <w:t xml:space="preserve">. Przez cały okres trwania umowy zapewni dostęp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emu w użyczenie </w:t>
      </w:r>
      <w:r w:rsidRPr="0029642B">
        <w:rPr>
          <w:rFonts w:asciiTheme="majorHAnsi" w:hAnsiTheme="majorHAnsi" w:cs="Times New Roman"/>
          <w:sz w:val="20"/>
          <w:szCs w:val="20"/>
        </w:rPr>
        <w:t xml:space="preserve">lub osobom przez niego wskazanym, do zainstalowanych urządzeń po wcześniejszym zawiadomieniu. </w:t>
      </w:r>
    </w:p>
    <w:p w:rsidR="00525761" w:rsidRPr="0029642B" w:rsidRDefault="00525761" w:rsidP="0052576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451445" w:rsidP="00314EBF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y w użyczenie </w:t>
      </w:r>
      <w:r w:rsidR="00314EBF" w:rsidRPr="0029642B">
        <w:rPr>
          <w:rFonts w:asciiTheme="majorHAnsi" w:hAnsiTheme="majorHAnsi" w:cs="Times New Roman"/>
          <w:sz w:val="20"/>
          <w:szCs w:val="20"/>
        </w:rPr>
        <w:t xml:space="preserve">zapewnia, że </w:t>
      </w:r>
      <w:r w:rsidRPr="0029642B">
        <w:rPr>
          <w:rFonts w:asciiTheme="majorHAnsi" w:hAnsiTheme="majorHAnsi" w:cs="Times New Roman"/>
          <w:sz w:val="20"/>
          <w:szCs w:val="20"/>
        </w:rPr>
        <w:t>będzie używał użyczonej rzeczy zgodnie z jej przeznaczeniem,</w:t>
      </w:r>
    </w:p>
    <w:p w:rsidR="002461CC" w:rsidRPr="0029642B" w:rsidRDefault="002461CC" w:rsidP="002461CC">
      <w:pPr>
        <w:pStyle w:val="Akapitzlist"/>
        <w:spacing w:after="0" w:line="240" w:lineRule="auto"/>
        <w:ind w:left="284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314EBF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3</w:t>
      </w:r>
      <w:r w:rsidR="00451445" w:rsidRPr="0029642B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494AA8" w:rsidRPr="0029642B" w:rsidRDefault="00451445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Okres użyczenia</w:t>
      </w:r>
    </w:p>
    <w:p w:rsidR="00F321BC" w:rsidRPr="00CC0FF6" w:rsidRDefault="007A25AF" w:rsidP="00CC0FF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CC0FF6">
        <w:rPr>
          <w:sz w:val="20"/>
          <w:szCs w:val="20"/>
        </w:rPr>
        <w:t xml:space="preserve">Umowa zostaje zawarta na czas określony od dnia podpisania umowy do dnia </w:t>
      </w:r>
      <w:r w:rsidR="00CC0FF6">
        <w:rPr>
          <w:sz w:val="20"/>
          <w:szCs w:val="20"/>
        </w:rPr>
        <w:t xml:space="preserve">31 grudnia 2026 </w:t>
      </w:r>
      <w:r w:rsidRPr="00CC0FF6">
        <w:rPr>
          <w:sz w:val="20"/>
          <w:szCs w:val="20"/>
        </w:rPr>
        <w:t>r.</w:t>
      </w:r>
    </w:p>
    <w:p w:rsidR="007867F4" w:rsidRPr="0029642B" w:rsidRDefault="007867F4" w:rsidP="007867F4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CC0FF6" w:rsidRDefault="00451445" w:rsidP="00CC0FF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CC0FF6">
        <w:rPr>
          <w:rFonts w:asciiTheme="majorHAnsi" w:hAnsiTheme="majorHAnsi" w:cs="Times New Roman"/>
          <w:sz w:val="20"/>
          <w:szCs w:val="20"/>
        </w:rPr>
        <w:t xml:space="preserve">W przypadku zmiany harmonogramu realizacji projektu niniejsza umowa ulega automatycznemu przedłużeniu do upływu 5 lat </w:t>
      </w:r>
      <w:r w:rsidR="007A25AF" w:rsidRPr="00CC0FF6">
        <w:rPr>
          <w:rFonts w:asciiTheme="majorHAnsi" w:hAnsiTheme="majorHAnsi" w:cs="Times New Roman"/>
          <w:sz w:val="20"/>
          <w:szCs w:val="20"/>
        </w:rPr>
        <w:t>od dnia płatności końcowej</w:t>
      </w:r>
      <w:r w:rsidR="009A46BB" w:rsidRPr="00CC0FF6">
        <w:rPr>
          <w:rFonts w:asciiTheme="majorHAnsi" w:hAnsiTheme="majorHAnsi" w:cs="Times New Roman"/>
          <w:sz w:val="20"/>
          <w:szCs w:val="20"/>
        </w:rPr>
        <w:t xml:space="preserve"> projektu określonego w </w:t>
      </w:r>
      <w:r w:rsidRPr="00CC0FF6">
        <w:rPr>
          <w:rFonts w:asciiTheme="majorHAnsi" w:hAnsiTheme="majorHAnsi" w:cs="Times New Roman"/>
          <w:sz w:val="20"/>
          <w:szCs w:val="20"/>
        </w:rPr>
        <w:t>§</w:t>
      </w:r>
      <w:r w:rsidR="00546951" w:rsidRPr="00CC0FF6">
        <w:rPr>
          <w:rFonts w:asciiTheme="majorHAnsi" w:hAnsiTheme="majorHAnsi" w:cs="Times New Roman"/>
          <w:sz w:val="20"/>
          <w:szCs w:val="20"/>
        </w:rPr>
        <w:t>1.</w:t>
      </w:r>
      <w:r w:rsidRPr="00CC0FF6">
        <w:rPr>
          <w:rFonts w:asciiTheme="majorHAnsi" w:hAnsiTheme="majorHAnsi" w:cs="Times New Roman"/>
          <w:sz w:val="20"/>
          <w:szCs w:val="20"/>
        </w:rPr>
        <w:t xml:space="preserve"> </w:t>
      </w:r>
    </w:p>
    <w:p w:rsidR="002461CC" w:rsidRPr="0029642B" w:rsidRDefault="002461CC" w:rsidP="002461CC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314EBF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4</w:t>
      </w:r>
      <w:r w:rsidR="00451445" w:rsidRPr="0029642B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494AA8" w:rsidRPr="0029642B" w:rsidRDefault="00451445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Warunki rozwiązania umowy</w:t>
      </w:r>
    </w:p>
    <w:p w:rsidR="00F321BC" w:rsidRPr="0029642B" w:rsidRDefault="00451445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Umowa użyczenia ulega rozwiązaniu ze skutkiem natychmiastowym w następujących przypadkach:</w:t>
      </w:r>
    </w:p>
    <w:p w:rsidR="00F321BC" w:rsidRPr="0029642B" w:rsidRDefault="00451445" w:rsidP="00314EB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gdy nie dojdzie do podpisania umowy o dofinansow</w:t>
      </w:r>
      <w:r w:rsidR="00767372">
        <w:rPr>
          <w:rFonts w:asciiTheme="majorHAnsi" w:hAnsiTheme="majorHAnsi" w:cs="Times New Roman"/>
          <w:sz w:val="20"/>
          <w:szCs w:val="20"/>
        </w:rPr>
        <w:t>anie projektu określonego w § 1;</w:t>
      </w:r>
    </w:p>
    <w:p w:rsidR="00F321BC" w:rsidRDefault="004514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rozwiązania umowy </w:t>
      </w:r>
      <w:r w:rsidR="007A2A89" w:rsidRPr="0029642B">
        <w:rPr>
          <w:rFonts w:asciiTheme="majorHAnsi" w:hAnsiTheme="majorHAnsi" w:cs="Times New Roman"/>
          <w:sz w:val="20"/>
          <w:szCs w:val="20"/>
        </w:rPr>
        <w:t xml:space="preserve">zawartej pomiędzy stronami </w:t>
      </w:r>
      <w:r w:rsidRPr="0029642B">
        <w:rPr>
          <w:rFonts w:asciiTheme="majorHAnsi" w:hAnsiTheme="majorHAnsi" w:cs="Times New Roman"/>
          <w:sz w:val="20"/>
          <w:szCs w:val="20"/>
        </w:rPr>
        <w:t>dotyczącej zobowiązań organizacy</w:t>
      </w:r>
      <w:r w:rsidR="007A2A89" w:rsidRPr="0029642B">
        <w:rPr>
          <w:rFonts w:asciiTheme="majorHAnsi" w:hAnsiTheme="majorHAnsi" w:cs="Times New Roman"/>
          <w:sz w:val="20"/>
          <w:szCs w:val="20"/>
        </w:rPr>
        <w:t xml:space="preserve">jnych </w:t>
      </w:r>
      <w:r w:rsidR="00823EFE" w:rsidRPr="0029642B">
        <w:rPr>
          <w:rFonts w:asciiTheme="majorHAnsi" w:hAnsiTheme="majorHAnsi" w:cs="Times New Roman"/>
          <w:sz w:val="20"/>
          <w:szCs w:val="20"/>
        </w:rPr>
        <w:br/>
      </w:r>
      <w:r w:rsidR="007A2A89" w:rsidRPr="0029642B">
        <w:rPr>
          <w:rFonts w:asciiTheme="majorHAnsi" w:hAnsiTheme="majorHAnsi" w:cs="Times New Roman"/>
          <w:sz w:val="20"/>
          <w:szCs w:val="20"/>
        </w:rPr>
        <w:t xml:space="preserve">i finansowych związanych </w:t>
      </w:r>
      <w:r w:rsidRPr="0029642B">
        <w:rPr>
          <w:rFonts w:asciiTheme="majorHAnsi" w:hAnsiTheme="majorHAnsi" w:cs="Times New Roman"/>
          <w:sz w:val="20"/>
          <w:szCs w:val="20"/>
        </w:rPr>
        <w:t xml:space="preserve">z </w:t>
      </w:r>
      <w:r w:rsidR="007A2A89" w:rsidRPr="0029642B">
        <w:rPr>
          <w:rFonts w:asciiTheme="majorHAnsi" w:hAnsiTheme="majorHAnsi" w:cs="Times New Roman"/>
          <w:sz w:val="20"/>
          <w:szCs w:val="20"/>
        </w:rPr>
        <w:t>montażem i eksploatacją zestawu/zestawów określonych w § 1</w:t>
      </w:r>
      <w:r w:rsidR="00767372">
        <w:rPr>
          <w:rFonts w:asciiTheme="majorHAnsi" w:hAnsiTheme="majorHAnsi" w:cs="Times New Roman"/>
          <w:sz w:val="20"/>
          <w:szCs w:val="20"/>
        </w:rPr>
        <w:t>;</w:t>
      </w:r>
    </w:p>
    <w:p w:rsidR="00767372" w:rsidRPr="0029642B" w:rsidRDefault="0076737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z ważnych przyczyn, w szczególności w przypadku gdy pomiędzy stronami nie dojdzie </w:t>
      </w:r>
      <w:r w:rsidR="000E5D3A">
        <w:rPr>
          <w:rFonts w:asciiTheme="majorHAnsi" w:hAnsiTheme="majorHAnsi" w:cs="Times New Roman"/>
          <w:sz w:val="20"/>
          <w:szCs w:val="20"/>
        </w:rPr>
        <w:br/>
      </w:r>
      <w:r>
        <w:rPr>
          <w:rFonts w:asciiTheme="majorHAnsi" w:hAnsiTheme="majorHAnsi" w:cs="Times New Roman"/>
          <w:sz w:val="20"/>
          <w:szCs w:val="20"/>
        </w:rPr>
        <w:t>do podpisania umowy dotyczącej zobowiązań organizacyjno-finansowych związanej  z montażem i eksploatacją zestawu/zestawów określonych w § 1.</w:t>
      </w:r>
    </w:p>
    <w:p w:rsidR="00314EBF" w:rsidRPr="0029642B" w:rsidRDefault="00314EBF" w:rsidP="00314EBF">
      <w:pPr>
        <w:pStyle w:val="Akapitzlist"/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451445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W przypadku rozwiązania niniejszej umowy przez </w:t>
      </w:r>
      <w:r w:rsidRPr="0029642B">
        <w:rPr>
          <w:rFonts w:asciiTheme="majorHAnsi" w:hAnsiTheme="majorHAnsi" w:cs="Times New Roman"/>
          <w:bCs/>
          <w:sz w:val="20"/>
          <w:szCs w:val="20"/>
        </w:rPr>
        <w:t>Użyczającego</w:t>
      </w:r>
      <w:r w:rsidRPr="0029642B">
        <w:rPr>
          <w:rFonts w:asciiTheme="majorHAnsi" w:hAnsiTheme="majorHAnsi" w:cs="Times New Roman"/>
          <w:sz w:val="20"/>
          <w:szCs w:val="20"/>
        </w:rPr>
        <w:t xml:space="preserve">, dokona on zwrotu nakładów poniesionych przez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ego w użyczenie </w:t>
      </w:r>
      <w:r w:rsidRPr="0029642B">
        <w:rPr>
          <w:rFonts w:asciiTheme="majorHAnsi" w:hAnsiTheme="majorHAnsi" w:cs="Times New Roman"/>
          <w:sz w:val="20"/>
          <w:szCs w:val="20"/>
        </w:rPr>
        <w:t>wg zasad określonych w umowie dotyczącej zobowiązań organizacyjnych i finansowych związanych z montażem i eksploatacją zestawu solarnego zawartej pomiędzy tymi samymi stronami.</w:t>
      </w:r>
    </w:p>
    <w:p w:rsidR="00314EBF" w:rsidRPr="0029642B" w:rsidRDefault="00314EBF" w:rsidP="00314EBF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b/>
          <w:bCs/>
          <w:sz w:val="20"/>
          <w:szCs w:val="20"/>
        </w:rPr>
      </w:pPr>
    </w:p>
    <w:p w:rsidR="00F321BC" w:rsidRPr="0029642B" w:rsidRDefault="00451445" w:rsidP="006A4992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lastRenderedPageBreak/>
        <w:t xml:space="preserve">Postanowienia ust. </w:t>
      </w:r>
      <w:r w:rsidR="00823EFE" w:rsidRPr="0029642B">
        <w:rPr>
          <w:rFonts w:asciiTheme="majorHAnsi" w:hAnsiTheme="majorHAnsi" w:cs="Times New Roman"/>
          <w:sz w:val="20"/>
          <w:szCs w:val="20"/>
        </w:rPr>
        <w:t>2 mają zastosowanie w przypadku</w:t>
      </w:r>
      <w:r w:rsidRPr="0029642B">
        <w:rPr>
          <w:rFonts w:asciiTheme="majorHAnsi" w:hAnsiTheme="majorHAnsi" w:cs="Times New Roman"/>
          <w:sz w:val="20"/>
          <w:szCs w:val="20"/>
        </w:rPr>
        <w:t xml:space="preserve"> zbycia nieruchomości, jeśli nabywca </w:t>
      </w:r>
      <w:r w:rsidR="00A473B6" w:rsidRPr="0029642B">
        <w:rPr>
          <w:rFonts w:asciiTheme="majorHAnsi" w:hAnsiTheme="majorHAnsi" w:cs="Times New Roman"/>
          <w:sz w:val="20"/>
          <w:szCs w:val="20"/>
        </w:rPr>
        <w:br/>
      </w:r>
      <w:r w:rsidRPr="0029642B">
        <w:rPr>
          <w:rFonts w:asciiTheme="majorHAnsi" w:hAnsiTheme="majorHAnsi" w:cs="Times New Roman"/>
          <w:sz w:val="20"/>
          <w:szCs w:val="20"/>
        </w:rPr>
        <w:t>lub następca prawny nie wstąpi w prawa strony niniejszej umowy.</w:t>
      </w:r>
    </w:p>
    <w:p w:rsidR="002461CC" w:rsidRPr="0029642B" w:rsidRDefault="002461CC" w:rsidP="002461CC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767372" w:rsidRDefault="00767372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</w:p>
    <w:p w:rsidR="00F321BC" w:rsidRPr="0029642B" w:rsidRDefault="00EC087C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5</w:t>
      </w:r>
      <w:r w:rsidR="00451445" w:rsidRPr="0029642B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494AA8" w:rsidRPr="0029642B" w:rsidRDefault="00451445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Zwrot przedmiotu użyczenia</w:t>
      </w:r>
    </w:p>
    <w:p w:rsidR="00F321BC" w:rsidRPr="0029642B" w:rsidRDefault="00451445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Po zakończeniu okresu użyczenia, </w:t>
      </w:r>
      <w:r w:rsidRPr="0029642B">
        <w:rPr>
          <w:rFonts w:asciiTheme="majorHAnsi" w:hAnsiTheme="majorHAnsi" w:cs="Times New Roman"/>
          <w:bCs/>
          <w:sz w:val="20"/>
          <w:szCs w:val="20"/>
        </w:rPr>
        <w:t>Biorący w użyczenie</w:t>
      </w:r>
      <w:r w:rsidRPr="0029642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29642B">
        <w:rPr>
          <w:rFonts w:asciiTheme="majorHAnsi" w:hAnsiTheme="majorHAnsi" w:cs="Times New Roman"/>
          <w:sz w:val="20"/>
          <w:szCs w:val="20"/>
        </w:rPr>
        <w:t>zwróci przedmiot umowy co zostanie stwierdzone protokołem odbioru podpisanym przez obie strony.</w:t>
      </w:r>
    </w:p>
    <w:p w:rsidR="00E96DFA" w:rsidRPr="0029642B" w:rsidRDefault="00E96DFA" w:rsidP="00E96DFA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451445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y w użyczenie </w:t>
      </w:r>
      <w:r w:rsidRPr="0029642B">
        <w:rPr>
          <w:rFonts w:asciiTheme="majorHAnsi" w:hAnsiTheme="majorHAnsi" w:cs="Times New Roman"/>
          <w:sz w:val="20"/>
          <w:szCs w:val="20"/>
        </w:rPr>
        <w:t xml:space="preserve">nie ponosi odpowiedzialności za zużycie rzeczy będące następstwem używania przez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Użyczającego </w:t>
      </w:r>
      <w:r w:rsidRPr="0029642B">
        <w:rPr>
          <w:rFonts w:asciiTheme="majorHAnsi" w:hAnsiTheme="majorHAnsi" w:cs="Times New Roman"/>
          <w:sz w:val="20"/>
          <w:szCs w:val="20"/>
        </w:rPr>
        <w:t xml:space="preserve">lub czynników niezależnych od </w:t>
      </w:r>
      <w:r w:rsidRPr="0029642B">
        <w:rPr>
          <w:rFonts w:asciiTheme="majorHAnsi" w:hAnsiTheme="majorHAnsi" w:cs="Times New Roman"/>
          <w:bCs/>
          <w:sz w:val="20"/>
          <w:szCs w:val="20"/>
        </w:rPr>
        <w:t>Biorącego w użyczenie</w:t>
      </w:r>
      <w:r w:rsidRPr="0029642B">
        <w:rPr>
          <w:rFonts w:asciiTheme="majorHAnsi" w:hAnsiTheme="majorHAnsi" w:cs="Times New Roman"/>
          <w:sz w:val="20"/>
          <w:szCs w:val="20"/>
        </w:rPr>
        <w:t>.</w:t>
      </w:r>
    </w:p>
    <w:p w:rsidR="00E96DFA" w:rsidRPr="0029642B" w:rsidRDefault="00E96DFA" w:rsidP="00E96DF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655EF" w:rsidRPr="0029642B" w:rsidRDefault="00451445" w:rsidP="006A4992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Wraz ze zwrotem przedmiotu umowy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Biorący w użyczenie </w:t>
      </w:r>
      <w:r w:rsidRPr="0029642B">
        <w:rPr>
          <w:rFonts w:asciiTheme="majorHAnsi" w:hAnsiTheme="majorHAnsi" w:cs="Times New Roman"/>
          <w:sz w:val="20"/>
          <w:szCs w:val="20"/>
        </w:rPr>
        <w:t xml:space="preserve">dokona przekazania </w:t>
      </w:r>
      <w:r w:rsidRPr="0029642B">
        <w:rPr>
          <w:rFonts w:asciiTheme="majorHAnsi" w:hAnsiTheme="majorHAnsi" w:cs="Times New Roman"/>
          <w:bCs/>
          <w:sz w:val="20"/>
          <w:szCs w:val="20"/>
        </w:rPr>
        <w:t xml:space="preserve">Użyczającemu </w:t>
      </w:r>
      <w:r w:rsidR="00F479B1" w:rsidRPr="0029642B">
        <w:rPr>
          <w:rFonts w:asciiTheme="majorHAnsi" w:hAnsiTheme="majorHAnsi" w:cs="Times New Roman"/>
          <w:sz w:val="20"/>
          <w:szCs w:val="20"/>
        </w:rPr>
        <w:t>zamontowanego zestawu/zestawów</w:t>
      </w:r>
      <w:r w:rsidRPr="0029642B">
        <w:rPr>
          <w:rFonts w:asciiTheme="majorHAnsi" w:hAnsiTheme="majorHAnsi" w:cs="Times New Roman"/>
          <w:sz w:val="20"/>
          <w:szCs w:val="20"/>
        </w:rPr>
        <w:t>. Forma, w jakiej nastąpi przeniesienie prawa własności, zostanie uregulowana odrębną umową.</w:t>
      </w:r>
    </w:p>
    <w:p w:rsidR="00F321BC" w:rsidRPr="0029642B" w:rsidRDefault="00EC087C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6</w:t>
      </w:r>
      <w:r w:rsidR="00451445" w:rsidRPr="0029642B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494AA8" w:rsidRPr="0029642B" w:rsidRDefault="00451445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Zmiana umowy</w:t>
      </w:r>
    </w:p>
    <w:p w:rsidR="00B83ABC" w:rsidRPr="0029642B" w:rsidRDefault="00451445" w:rsidP="00A473B6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Wszelkie zmiany umowy mogą być dokonywane przez strony w formie pisemnej pod rygorem nieważności.</w:t>
      </w:r>
    </w:p>
    <w:p w:rsidR="00F321BC" w:rsidRPr="0029642B" w:rsidRDefault="00EC087C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§ 7</w:t>
      </w:r>
      <w:r w:rsidR="00451445" w:rsidRPr="0029642B">
        <w:rPr>
          <w:rFonts w:asciiTheme="majorHAnsi" w:hAnsiTheme="majorHAnsi" w:cs="Times New Roman"/>
          <w:b/>
          <w:bCs/>
          <w:sz w:val="20"/>
          <w:szCs w:val="20"/>
        </w:rPr>
        <w:t>.</w:t>
      </w:r>
    </w:p>
    <w:p w:rsidR="00494AA8" w:rsidRPr="0029642B" w:rsidRDefault="00451445" w:rsidP="006A4992">
      <w:pPr>
        <w:spacing w:after="0"/>
        <w:jc w:val="center"/>
        <w:rPr>
          <w:rFonts w:asciiTheme="majorHAnsi" w:hAnsiTheme="majorHAnsi" w:cs="Times New Roman"/>
          <w:b/>
          <w:bCs/>
          <w:sz w:val="20"/>
          <w:szCs w:val="20"/>
        </w:rPr>
      </w:pPr>
      <w:r w:rsidRPr="0029642B">
        <w:rPr>
          <w:rFonts w:asciiTheme="majorHAnsi" w:hAnsiTheme="majorHAnsi" w:cs="Times New Roman"/>
          <w:b/>
          <w:bCs/>
          <w:sz w:val="20"/>
          <w:szCs w:val="20"/>
        </w:rPr>
        <w:t>Postanowienia końcowe</w:t>
      </w:r>
    </w:p>
    <w:p w:rsidR="00F321BC" w:rsidRPr="0029642B" w:rsidRDefault="00451445" w:rsidP="00A473B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 xml:space="preserve">Użyczający oświadcza, że wyraża zgodę na przetwarzanie jego danych osobowych na potrzeby niezbędne do realizacji przedmiotowego projektu, zgodnie z Ustawą z dnia 29 sierpnia 1997 r., </w:t>
      </w:r>
      <w:r w:rsidRPr="0029642B">
        <w:rPr>
          <w:rFonts w:asciiTheme="majorHAnsi" w:hAnsiTheme="majorHAnsi" w:cs="Times New Roman"/>
          <w:sz w:val="20"/>
          <w:szCs w:val="20"/>
        </w:rPr>
        <w:br/>
        <w:t>o ochronie danych osobowych oraz na zamieszczanie materiałów ilustrujących realizowany projekt, włącznie z fotografiami, w zbiorze ma</w:t>
      </w:r>
      <w:r w:rsidR="00767372">
        <w:rPr>
          <w:rFonts w:asciiTheme="majorHAnsi" w:hAnsiTheme="majorHAnsi" w:cs="Times New Roman"/>
          <w:sz w:val="20"/>
          <w:szCs w:val="20"/>
        </w:rPr>
        <w:t>teriałów promocyjnych projektu celem przesłania do</w:t>
      </w:r>
      <w:r w:rsidR="00C8635B">
        <w:rPr>
          <w:rFonts w:asciiTheme="majorHAnsi" w:hAnsiTheme="majorHAnsi" w:cs="Times New Roman"/>
          <w:sz w:val="20"/>
          <w:szCs w:val="20"/>
        </w:rPr>
        <w:t xml:space="preserve"> instytucji zarządzającej </w:t>
      </w:r>
      <w:r w:rsidR="00767372">
        <w:rPr>
          <w:rFonts w:asciiTheme="majorHAnsi" w:hAnsiTheme="majorHAnsi" w:cs="Times New Roman"/>
          <w:sz w:val="20"/>
          <w:szCs w:val="20"/>
        </w:rPr>
        <w:t>.</w:t>
      </w:r>
    </w:p>
    <w:p w:rsidR="00F479B1" w:rsidRPr="0029642B" w:rsidRDefault="00F479B1" w:rsidP="00F479B1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F321BC" w:rsidRPr="0029642B" w:rsidRDefault="00451445" w:rsidP="00A473B6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Do spraw nieuregulowanych niniejszą umową zastosowane mają właściwe przepisy Kodeksu Cywilnego</w:t>
      </w:r>
      <w:r w:rsidR="00F479B1" w:rsidRPr="0029642B">
        <w:rPr>
          <w:rFonts w:asciiTheme="majorHAnsi" w:hAnsiTheme="majorHAnsi" w:cs="Times New Roman"/>
          <w:sz w:val="20"/>
          <w:szCs w:val="20"/>
        </w:rPr>
        <w:t xml:space="preserve"> oraz innych mających zastosowanie ustaw</w:t>
      </w:r>
      <w:r w:rsidRPr="0029642B">
        <w:rPr>
          <w:rFonts w:asciiTheme="majorHAnsi" w:hAnsiTheme="majorHAnsi" w:cs="Times New Roman"/>
          <w:sz w:val="20"/>
          <w:szCs w:val="20"/>
        </w:rPr>
        <w:t>.</w:t>
      </w:r>
    </w:p>
    <w:p w:rsidR="00F479B1" w:rsidRPr="0029642B" w:rsidRDefault="00F479B1" w:rsidP="00F479B1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9C3A19" w:rsidRPr="0029642B" w:rsidRDefault="00451445" w:rsidP="00494AA8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Umowę sporządzono w dwóch jednobrzmiących egzemplarzach, po jednym dla każdej ze stron.</w:t>
      </w:r>
    </w:p>
    <w:p w:rsidR="00494AA8" w:rsidRPr="0029642B" w:rsidRDefault="00494AA8" w:rsidP="00494AA8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8D2C1B" w:rsidRPr="0029642B" w:rsidRDefault="008D2C1B" w:rsidP="00E96DFA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E96DFA" w:rsidRPr="0029642B" w:rsidRDefault="00E96DFA" w:rsidP="00E96DFA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sz w:val="20"/>
          <w:szCs w:val="20"/>
        </w:rPr>
      </w:pPr>
      <w:r w:rsidRPr="0029642B">
        <w:rPr>
          <w:rFonts w:asciiTheme="majorHAnsi" w:hAnsiTheme="majorHAnsi" w:cs="Times New Roman"/>
          <w:sz w:val="20"/>
          <w:szCs w:val="20"/>
        </w:rPr>
        <w:t>Umowę odczytano i podpisano:</w:t>
      </w:r>
    </w:p>
    <w:p w:rsidR="00F479B1" w:rsidRPr="0029642B" w:rsidRDefault="00F479B1" w:rsidP="00494AA8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a-Siatk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560"/>
        <w:gridCol w:w="3543"/>
      </w:tblGrid>
      <w:tr w:rsidR="00F479B1" w:rsidRPr="0029642B" w:rsidTr="008D2C1B">
        <w:tc>
          <w:tcPr>
            <w:tcW w:w="4644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życzający:</w:t>
            </w:r>
          </w:p>
        </w:tc>
        <w:tc>
          <w:tcPr>
            <w:tcW w:w="1560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iorący w użyczenie:</w:t>
            </w:r>
          </w:p>
        </w:tc>
      </w:tr>
      <w:tr w:rsidR="00F479B1" w:rsidRPr="0029642B" w:rsidTr="008D2C1B">
        <w:tc>
          <w:tcPr>
            <w:tcW w:w="4644" w:type="dxa"/>
          </w:tcPr>
          <w:p w:rsidR="00F479B1" w:rsidRPr="0029642B" w:rsidRDefault="00F479B1" w:rsidP="00F479B1">
            <w:pPr>
              <w:spacing w:after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bCs/>
                <w:sz w:val="20"/>
                <w:szCs w:val="20"/>
              </w:rPr>
              <w:t>(czytelny podpis)</w:t>
            </w:r>
          </w:p>
        </w:tc>
        <w:tc>
          <w:tcPr>
            <w:tcW w:w="1560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479B1" w:rsidRPr="0029642B" w:rsidTr="00F278A9">
        <w:tc>
          <w:tcPr>
            <w:tcW w:w="4644" w:type="dxa"/>
            <w:tcBorders>
              <w:bottom w:val="dashed" w:sz="4" w:space="0" w:color="auto"/>
            </w:tcBorders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9479C9" w:rsidRPr="0029642B" w:rsidRDefault="009479C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479B1" w:rsidRPr="0029642B" w:rsidTr="00F278A9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AD756E" w:rsidRDefault="00AD756E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9642B"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dashed" w:sz="4" w:space="0" w:color="auto"/>
            </w:tcBorders>
          </w:tcPr>
          <w:p w:rsidR="00F479B1" w:rsidRPr="0029642B" w:rsidRDefault="00F479B1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278A9" w:rsidRPr="0029642B" w:rsidTr="00F278A9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F278A9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278A9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278A9" w:rsidRPr="0029642B" w:rsidTr="00F278A9">
        <w:tc>
          <w:tcPr>
            <w:tcW w:w="4644" w:type="dxa"/>
            <w:tcBorders>
              <w:top w:val="dashed" w:sz="4" w:space="0" w:color="auto"/>
              <w:bottom w:val="dashed" w:sz="4" w:space="0" w:color="auto"/>
            </w:tcBorders>
          </w:tcPr>
          <w:p w:rsidR="00F278A9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278A9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</w:tcPr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F278A9" w:rsidRPr="0029642B" w:rsidRDefault="00F278A9" w:rsidP="00F479B1">
            <w:pPr>
              <w:pStyle w:val="Akapitzlist"/>
              <w:spacing w:after="0"/>
              <w:ind w:left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F479B1" w:rsidRPr="0029642B" w:rsidRDefault="00F479B1" w:rsidP="00F479B1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sz w:val="20"/>
          <w:szCs w:val="20"/>
        </w:rPr>
      </w:pPr>
    </w:p>
    <w:p w:rsidR="00F479B1" w:rsidRPr="0029642B" w:rsidRDefault="00F479B1" w:rsidP="00494AA8">
      <w:pPr>
        <w:pStyle w:val="Akapitzlist"/>
        <w:spacing w:after="0" w:line="240" w:lineRule="auto"/>
        <w:ind w:left="357"/>
        <w:jc w:val="both"/>
        <w:rPr>
          <w:rFonts w:asciiTheme="majorHAnsi" w:hAnsiTheme="majorHAnsi" w:cs="Times New Roman"/>
          <w:sz w:val="20"/>
          <w:szCs w:val="20"/>
        </w:rPr>
      </w:pPr>
    </w:p>
    <w:p w:rsidR="0029642B" w:rsidRDefault="002964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67372" w:rsidRDefault="0076737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67372" w:rsidRDefault="0076737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67372" w:rsidRDefault="0076737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767372" w:rsidRPr="0029642B" w:rsidRDefault="0076737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9642B" w:rsidRPr="0029642B" w:rsidRDefault="0029642B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29642B" w:rsidRPr="0029642B" w:rsidRDefault="0029642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9642B">
        <w:rPr>
          <w:rFonts w:asciiTheme="majorHAnsi" w:hAnsiTheme="majorHAnsi"/>
          <w:sz w:val="20"/>
          <w:szCs w:val="20"/>
        </w:rPr>
        <w:t>____________________________________</w:t>
      </w:r>
    </w:p>
    <w:p w:rsidR="0029642B" w:rsidRPr="0029642B" w:rsidRDefault="0029642B" w:rsidP="0029642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29642B">
        <w:rPr>
          <w:rFonts w:asciiTheme="majorHAnsi" w:hAnsiTheme="majorHAnsi"/>
          <w:sz w:val="20"/>
          <w:szCs w:val="20"/>
        </w:rPr>
        <w:t>*Niepotrzebne skreślić</w:t>
      </w:r>
    </w:p>
    <w:sectPr w:rsidR="0029642B" w:rsidRPr="0029642B" w:rsidSect="0029642B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59" w:rsidRDefault="00D22359" w:rsidP="00F321BC">
      <w:pPr>
        <w:spacing w:after="0" w:line="240" w:lineRule="auto"/>
      </w:pPr>
      <w:r>
        <w:separator/>
      </w:r>
    </w:p>
  </w:endnote>
  <w:endnote w:type="continuationSeparator" w:id="0">
    <w:p w:rsidR="00D22359" w:rsidRDefault="00D22359" w:rsidP="00F3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48543720"/>
      <w:docPartObj>
        <w:docPartGallery w:val="Page Numbers (Bottom of Page)"/>
        <w:docPartUnique/>
      </w:docPartObj>
    </w:sdtPr>
    <w:sdtEndPr/>
    <w:sdtContent>
      <w:p w:rsidR="00534044" w:rsidRPr="00E96DFA" w:rsidRDefault="00534044" w:rsidP="00E96DF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6DFA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EC482B" w:rsidRPr="00E96DFA">
          <w:rPr>
            <w:rFonts w:eastAsiaTheme="minorEastAsia"/>
            <w:sz w:val="16"/>
            <w:szCs w:val="16"/>
          </w:rPr>
          <w:fldChar w:fldCharType="begin"/>
        </w:r>
        <w:r w:rsidRPr="00E96DFA">
          <w:rPr>
            <w:sz w:val="16"/>
            <w:szCs w:val="16"/>
          </w:rPr>
          <w:instrText>PAGE    \* MERGEFORMAT</w:instrText>
        </w:r>
        <w:r w:rsidR="00EC482B" w:rsidRPr="00E96DFA">
          <w:rPr>
            <w:rFonts w:eastAsiaTheme="minorEastAsia"/>
            <w:sz w:val="16"/>
            <w:szCs w:val="16"/>
          </w:rPr>
          <w:fldChar w:fldCharType="separate"/>
        </w:r>
        <w:r w:rsidR="000A0ECD" w:rsidRPr="000A0ECD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EC482B" w:rsidRPr="00E96DFA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 z 3</w:t>
        </w:r>
      </w:p>
    </w:sdtContent>
  </w:sdt>
  <w:p w:rsidR="00534044" w:rsidRDefault="00534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59" w:rsidRDefault="00D22359">
      <w:r>
        <w:separator/>
      </w:r>
    </w:p>
  </w:footnote>
  <w:footnote w:type="continuationSeparator" w:id="0">
    <w:p w:rsidR="00D22359" w:rsidRDefault="00D22359">
      <w:r>
        <w:continuationSeparator/>
      </w:r>
    </w:p>
  </w:footnote>
  <w:footnote w:id="1">
    <w:p w:rsidR="00534044" w:rsidRPr="00A473B6" w:rsidRDefault="00534044" w:rsidP="003C0513">
      <w:pPr>
        <w:pStyle w:val="Przypisdolny"/>
        <w:spacing w:after="0"/>
        <w:rPr>
          <w:rFonts w:ascii="Times New Roman" w:hAnsi="Times New Roman" w:cs="Times New Roman"/>
          <w:sz w:val="16"/>
          <w:szCs w:val="16"/>
        </w:rPr>
      </w:pPr>
      <w:r w:rsidRPr="00A473B6">
        <w:rPr>
          <w:rStyle w:val="Odwoanieprzypisudolnego"/>
          <w:sz w:val="16"/>
          <w:szCs w:val="16"/>
        </w:rPr>
        <w:footnoteRef/>
      </w:r>
      <w:r w:rsidRPr="00A473B6">
        <w:rPr>
          <w:rStyle w:val="Odwoanieprzypisudolnego"/>
          <w:sz w:val="16"/>
          <w:szCs w:val="16"/>
        </w:rPr>
        <w:t xml:space="preserve"> </w:t>
      </w:r>
      <w:r w:rsidRPr="00A473B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4D3CD6">
        <w:rPr>
          <w:rFonts w:ascii="Times New Roman" w:hAnsi="Times New Roman" w:cs="Times New Roman"/>
          <w:b/>
          <w:sz w:val="16"/>
          <w:szCs w:val="16"/>
        </w:rPr>
        <w:t>Uwaga:</w:t>
      </w:r>
      <w:r w:rsidRPr="00A473B6">
        <w:rPr>
          <w:rFonts w:ascii="Times New Roman" w:hAnsi="Times New Roman" w:cs="Times New Roman"/>
          <w:sz w:val="16"/>
          <w:szCs w:val="16"/>
        </w:rPr>
        <w:t xml:space="preserve"> Umowę wypełniają </w:t>
      </w:r>
      <w:r>
        <w:rPr>
          <w:rFonts w:ascii="Times New Roman" w:hAnsi="Times New Roman" w:cs="Times New Roman"/>
          <w:sz w:val="16"/>
          <w:szCs w:val="16"/>
        </w:rPr>
        <w:t>właściciel lub współwłaściciele nieruchomości</w:t>
      </w:r>
      <w:r w:rsidRPr="00A473B6">
        <w:rPr>
          <w:rFonts w:ascii="Times New Roman" w:hAnsi="Times New Roman" w:cs="Times New Roman"/>
          <w:sz w:val="16"/>
          <w:szCs w:val="16"/>
        </w:rPr>
        <w:t xml:space="preserve"> ubiegając</w:t>
      </w:r>
      <w:r>
        <w:rPr>
          <w:rFonts w:ascii="Times New Roman" w:hAnsi="Times New Roman" w:cs="Times New Roman"/>
          <w:sz w:val="16"/>
          <w:szCs w:val="16"/>
        </w:rPr>
        <w:t>y</w:t>
      </w:r>
      <w:r w:rsidRPr="00A473B6">
        <w:rPr>
          <w:rFonts w:ascii="Times New Roman" w:hAnsi="Times New Roman" w:cs="Times New Roman"/>
          <w:sz w:val="16"/>
          <w:szCs w:val="16"/>
        </w:rPr>
        <w:t xml:space="preserve"> się w niniejszym projekcie</w:t>
      </w:r>
      <w:r>
        <w:rPr>
          <w:rFonts w:ascii="Times New Roman" w:hAnsi="Times New Roman" w:cs="Times New Roman"/>
          <w:sz w:val="16"/>
          <w:szCs w:val="16"/>
        </w:rPr>
        <w:t xml:space="preserve"> o dofinansowanie</w:t>
      </w:r>
      <w:r w:rsidRPr="00A473B6">
        <w:rPr>
          <w:rFonts w:ascii="Times New Roman" w:hAnsi="Times New Roman" w:cs="Times New Roman"/>
          <w:sz w:val="16"/>
          <w:szCs w:val="16"/>
        </w:rPr>
        <w:t>. Umowę należy wypełnić w 2 egzemplarzach, w sposó</w:t>
      </w:r>
      <w:r>
        <w:rPr>
          <w:rFonts w:ascii="Times New Roman" w:hAnsi="Times New Roman" w:cs="Times New Roman"/>
          <w:sz w:val="16"/>
          <w:szCs w:val="16"/>
        </w:rPr>
        <w:t>b czytelny (drukowanymi literami)</w:t>
      </w:r>
      <w:r w:rsidRPr="00A473B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534044" w:rsidRPr="00A473B6" w:rsidRDefault="00534044" w:rsidP="003C0513">
      <w:pPr>
        <w:pStyle w:val="Przypisdolny"/>
        <w:spacing w:after="0"/>
        <w:rPr>
          <w:rFonts w:ascii="Times New Roman" w:hAnsi="Times New Roman" w:cs="Times New Roman"/>
          <w:sz w:val="16"/>
          <w:szCs w:val="16"/>
        </w:rPr>
      </w:pPr>
      <w:r w:rsidRPr="00A473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473B6">
        <w:rPr>
          <w:rStyle w:val="Odwoanieprzypisudolnego"/>
          <w:rFonts w:ascii="Times New Roman" w:hAnsi="Times New Roman" w:cs="Times New Roman"/>
          <w:sz w:val="16"/>
          <w:szCs w:val="16"/>
        </w:rPr>
        <w:t xml:space="preserve"> </w:t>
      </w:r>
      <w:r w:rsidRPr="00A473B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A473B6">
        <w:rPr>
          <w:rFonts w:ascii="Times New Roman" w:hAnsi="Times New Roman" w:cs="Times New Roman"/>
          <w:sz w:val="16"/>
          <w:szCs w:val="16"/>
        </w:rPr>
        <w:t>W przypadku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473B6">
        <w:rPr>
          <w:rFonts w:ascii="Times New Roman" w:hAnsi="Times New Roman" w:cs="Times New Roman"/>
          <w:sz w:val="16"/>
          <w:szCs w:val="16"/>
        </w:rPr>
        <w:t xml:space="preserve"> gdy tytuł prawny do nieruchomości przysługuje większej liczbie osób należy wpisać wszystkie te osoby.</w:t>
      </w:r>
    </w:p>
  </w:footnote>
  <w:footnote w:id="3">
    <w:p w:rsidR="00534044" w:rsidRDefault="00534044" w:rsidP="003C0513">
      <w:pPr>
        <w:pStyle w:val="Przypisdolny"/>
        <w:spacing w:after="0"/>
      </w:pPr>
      <w:r w:rsidRPr="00A473B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A473B6">
        <w:rPr>
          <w:rFonts w:ascii="Times New Roman" w:hAnsi="Times New Roman" w:cs="Times New Roman"/>
          <w:sz w:val="16"/>
          <w:szCs w:val="16"/>
        </w:rPr>
        <w:t>Należy wpisać dokument stwierdzający prawo własności do nieruchomości, np. numer księgi wieczyst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83D4B"/>
    <w:multiLevelType w:val="multilevel"/>
    <w:tmpl w:val="3AE6EF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F407CA"/>
    <w:multiLevelType w:val="hybridMultilevel"/>
    <w:tmpl w:val="E24E6D62"/>
    <w:lvl w:ilvl="0" w:tplc="11E607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49F"/>
    <w:multiLevelType w:val="hybridMultilevel"/>
    <w:tmpl w:val="54EE9D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5AC"/>
    <w:multiLevelType w:val="multilevel"/>
    <w:tmpl w:val="2B3607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5A3D"/>
    <w:multiLevelType w:val="hybridMultilevel"/>
    <w:tmpl w:val="991423AA"/>
    <w:lvl w:ilvl="0" w:tplc="CB6A2DA6"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97808D5"/>
    <w:multiLevelType w:val="multilevel"/>
    <w:tmpl w:val="24563A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78D2899"/>
    <w:multiLevelType w:val="multilevel"/>
    <w:tmpl w:val="811697F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A293A67"/>
    <w:multiLevelType w:val="multilevel"/>
    <w:tmpl w:val="3050BF2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65E98"/>
    <w:multiLevelType w:val="multilevel"/>
    <w:tmpl w:val="58541B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0100B"/>
    <w:multiLevelType w:val="multilevel"/>
    <w:tmpl w:val="735887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63A3"/>
    <w:multiLevelType w:val="multilevel"/>
    <w:tmpl w:val="7C7C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7E6"/>
    <w:multiLevelType w:val="multilevel"/>
    <w:tmpl w:val="4078CB2E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3017A"/>
    <w:multiLevelType w:val="multilevel"/>
    <w:tmpl w:val="C4A45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1BC"/>
    <w:rsid w:val="000559DB"/>
    <w:rsid w:val="0006501E"/>
    <w:rsid w:val="000A0ECD"/>
    <w:rsid w:val="000C7A12"/>
    <w:rsid w:val="000E5D3A"/>
    <w:rsid w:val="001151DF"/>
    <w:rsid w:val="001A12A4"/>
    <w:rsid w:val="001A75C1"/>
    <w:rsid w:val="001B3F7E"/>
    <w:rsid w:val="001D7411"/>
    <w:rsid w:val="0021164A"/>
    <w:rsid w:val="002461CC"/>
    <w:rsid w:val="00284CBC"/>
    <w:rsid w:val="0029642B"/>
    <w:rsid w:val="002A0A00"/>
    <w:rsid w:val="002F4EBA"/>
    <w:rsid w:val="00314EBF"/>
    <w:rsid w:val="00377236"/>
    <w:rsid w:val="003C0513"/>
    <w:rsid w:val="00422E31"/>
    <w:rsid w:val="00451445"/>
    <w:rsid w:val="00492D56"/>
    <w:rsid w:val="00493063"/>
    <w:rsid w:val="00494AA8"/>
    <w:rsid w:val="004B2039"/>
    <w:rsid w:val="004D3CD6"/>
    <w:rsid w:val="00521A8F"/>
    <w:rsid w:val="00525761"/>
    <w:rsid w:val="005314A4"/>
    <w:rsid w:val="00534044"/>
    <w:rsid w:val="00543053"/>
    <w:rsid w:val="00546951"/>
    <w:rsid w:val="005871B7"/>
    <w:rsid w:val="005D263D"/>
    <w:rsid w:val="005D41CF"/>
    <w:rsid w:val="006A4992"/>
    <w:rsid w:val="006B121C"/>
    <w:rsid w:val="006B2C5F"/>
    <w:rsid w:val="00700217"/>
    <w:rsid w:val="00720C5A"/>
    <w:rsid w:val="0073590C"/>
    <w:rsid w:val="00737205"/>
    <w:rsid w:val="0074485A"/>
    <w:rsid w:val="00767372"/>
    <w:rsid w:val="0078166A"/>
    <w:rsid w:val="007867F4"/>
    <w:rsid w:val="00791067"/>
    <w:rsid w:val="007A25AF"/>
    <w:rsid w:val="007A2A89"/>
    <w:rsid w:val="007D2404"/>
    <w:rsid w:val="0081672F"/>
    <w:rsid w:val="00823EFE"/>
    <w:rsid w:val="008266C2"/>
    <w:rsid w:val="008647D9"/>
    <w:rsid w:val="008D2C1B"/>
    <w:rsid w:val="008D6D1F"/>
    <w:rsid w:val="008F5167"/>
    <w:rsid w:val="009032DD"/>
    <w:rsid w:val="00915E7D"/>
    <w:rsid w:val="00930033"/>
    <w:rsid w:val="009479C9"/>
    <w:rsid w:val="009716BF"/>
    <w:rsid w:val="00981BB4"/>
    <w:rsid w:val="009A46BB"/>
    <w:rsid w:val="009B167C"/>
    <w:rsid w:val="009C3A19"/>
    <w:rsid w:val="009E1445"/>
    <w:rsid w:val="00A073D8"/>
    <w:rsid w:val="00A17D70"/>
    <w:rsid w:val="00A473B6"/>
    <w:rsid w:val="00A87ACF"/>
    <w:rsid w:val="00AB18A9"/>
    <w:rsid w:val="00AD057D"/>
    <w:rsid w:val="00AD756E"/>
    <w:rsid w:val="00AE11D2"/>
    <w:rsid w:val="00AE7BBD"/>
    <w:rsid w:val="00AF2B60"/>
    <w:rsid w:val="00AF2BC2"/>
    <w:rsid w:val="00AF7FD5"/>
    <w:rsid w:val="00B6724A"/>
    <w:rsid w:val="00B7627F"/>
    <w:rsid w:val="00B80A54"/>
    <w:rsid w:val="00B83ABC"/>
    <w:rsid w:val="00B96E7C"/>
    <w:rsid w:val="00BB228E"/>
    <w:rsid w:val="00BD2305"/>
    <w:rsid w:val="00BF1D8B"/>
    <w:rsid w:val="00C006DC"/>
    <w:rsid w:val="00C506C2"/>
    <w:rsid w:val="00C8635B"/>
    <w:rsid w:val="00CB700D"/>
    <w:rsid w:val="00CC0FF6"/>
    <w:rsid w:val="00D22359"/>
    <w:rsid w:val="00D25425"/>
    <w:rsid w:val="00D546E3"/>
    <w:rsid w:val="00D55220"/>
    <w:rsid w:val="00D56372"/>
    <w:rsid w:val="00D60062"/>
    <w:rsid w:val="00DB0630"/>
    <w:rsid w:val="00DE1E77"/>
    <w:rsid w:val="00E655EF"/>
    <w:rsid w:val="00E958B6"/>
    <w:rsid w:val="00E96DFA"/>
    <w:rsid w:val="00EB0A71"/>
    <w:rsid w:val="00EC087C"/>
    <w:rsid w:val="00EC482B"/>
    <w:rsid w:val="00F00C44"/>
    <w:rsid w:val="00F278A9"/>
    <w:rsid w:val="00F321BC"/>
    <w:rsid w:val="00F35EDB"/>
    <w:rsid w:val="00F479B1"/>
    <w:rsid w:val="00FA285E"/>
    <w:rsid w:val="00F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45EFE-F0F4-4E70-88C8-643CA44C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0F2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9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6C2C40"/>
  </w:style>
  <w:style w:type="character" w:customStyle="1" w:styleId="StopkaZnak">
    <w:name w:val="Stopka Znak"/>
    <w:basedOn w:val="Domylnaczcionkaakapitu"/>
    <w:link w:val="Stopka"/>
    <w:uiPriority w:val="99"/>
    <w:rsid w:val="006C2C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A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A4B"/>
    <w:rPr>
      <w:vertAlign w:val="superscript"/>
    </w:rPr>
  </w:style>
  <w:style w:type="character" w:customStyle="1" w:styleId="ListLabel1">
    <w:name w:val="ListLabel 1"/>
    <w:rsid w:val="00F321BC"/>
    <w:rPr>
      <w:b w:val="0"/>
    </w:rPr>
  </w:style>
  <w:style w:type="character" w:customStyle="1" w:styleId="ListLabel2">
    <w:name w:val="ListLabel 2"/>
    <w:rsid w:val="00F321BC"/>
    <w:rPr>
      <w:rFonts w:cs="TimesNewRomanPSMT"/>
    </w:rPr>
  </w:style>
  <w:style w:type="character" w:customStyle="1" w:styleId="ListLabel3">
    <w:name w:val="ListLabel 3"/>
    <w:rsid w:val="00F321BC"/>
    <w:rPr>
      <w:rFonts w:cs="TimesNewRomanPSMT"/>
      <w:b w:val="0"/>
    </w:rPr>
  </w:style>
  <w:style w:type="character" w:customStyle="1" w:styleId="ListLabel4">
    <w:name w:val="ListLabel 4"/>
    <w:rsid w:val="00F321BC"/>
    <w:rPr>
      <w:rFonts w:cs="Courier New"/>
    </w:rPr>
  </w:style>
  <w:style w:type="character" w:customStyle="1" w:styleId="Zakotwiczenieprzypisudolnego">
    <w:name w:val="Zakotwiczenie przypisu dolnego"/>
    <w:rsid w:val="00F321BC"/>
    <w:rPr>
      <w:vertAlign w:val="superscript"/>
    </w:rPr>
  </w:style>
  <w:style w:type="character" w:customStyle="1" w:styleId="Zakotwiczenieprzypisukocowego">
    <w:name w:val="Zakotwiczenie przypisu końcowego"/>
    <w:rsid w:val="00F321BC"/>
    <w:rPr>
      <w:vertAlign w:val="superscript"/>
    </w:rPr>
  </w:style>
  <w:style w:type="character" w:customStyle="1" w:styleId="ListLabel5">
    <w:name w:val="ListLabel 5"/>
    <w:rsid w:val="00F321BC"/>
    <w:rPr>
      <w:b w:val="0"/>
    </w:rPr>
  </w:style>
  <w:style w:type="character" w:customStyle="1" w:styleId="ListLabel6">
    <w:name w:val="ListLabel 6"/>
    <w:rsid w:val="00F321BC"/>
    <w:rPr>
      <w:rFonts w:cs="Symbol"/>
    </w:rPr>
  </w:style>
  <w:style w:type="character" w:customStyle="1" w:styleId="ListLabel7">
    <w:name w:val="ListLabel 7"/>
    <w:rsid w:val="00F321BC"/>
    <w:rPr>
      <w:rFonts w:cs="Courier New"/>
    </w:rPr>
  </w:style>
  <w:style w:type="character" w:customStyle="1" w:styleId="ListLabel8">
    <w:name w:val="ListLabel 8"/>
    <w:rsid w:val="00F321BC"/>
    <w:rPr>
      <w:rFonts w:cs="Wingdings"/>
    </w:rPr>
  </w:style>
  <w:style w:type="character" w:customStyle="1" w:styleId="Znakiprzypiswdolnych">
    <w:name w:val="Znaki przypisów dolnych"/>
    <w:rsid w:val="00F321BC"/>
  </w:style>
  <w:style w:type="character" w:customStyle="1" w:styleId="Znakiprzypiswkocowych">
    <w:name w:val="Znaki przypisów końcowych"/>
    <w:rsid w:val="00F321BC"/>
  </w:style>
  <w:style w:type="paragraph" w:styleId="Nagwek">
    <w:name w:val="header"/>
    <w:basedOn w:val="Normalny"/>
    <w:next w:val="Tretekstu"/>
    <w:link w:val="NagwekZnak"/>
    <w:rsid w:val="00F321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321BC"/>
    <w:pPr>
      <w:spacing w:after="140" w:line="288" w:lineRule="auto"/>
    </w:pPr>
  </w:style>
  <w:style w:type="paragraph" w:styleId="Lista">
    <w:name w:val="List"/>
    <w:basedOn w:val="Tretekstu"/>
    <w:rsid w:val="00F321BC"/>
    <w:rPr>
      <w:rFonts w:cs="Mangal"/>
    </w:rPr>
  </w:style>
  <w:style w:type="paragraph" w:styleId="Podpis">
    <w:name w:val="Signature"/>
    <w:basedOn w:val="Normalny"/>
    <w:rsid w:val="00F321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321BC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C3A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F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6C2C40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C2C40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A4B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F321BC"/>
  </w:style>
  <w:style w:type="table" w:styleId="Tabela-Siatka">
    <w:name w:val="Table Grid"/>
    <w:basedOn w:val="Standardowy"/>
    <w:uiPriority w:val="59"/>
    <w:rsid w:val="003772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02C5-6DF2-4947-9E99-9387C6D5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O. Oniszczuk</dc:creator>
  <cp:lastModifiedBy>e.kaliszewska-swider</cp:lastModifiedBy>
  <cp:revision>10</cp:revision>
  <cp:lastPrinted>2018-03-23T14:18:00Z</cp:lastPrinted>
  <dcterms:created xsi:type="dcterms:W3CDTF">2020-01-24T07:03:00Z</dcterms:created>
  <dcterms:modified xsi:type="dcterms:W3CDTF">2020-08-27T09:15:00Z</dcterms:modified>
  <dc:language>pl-PL</dc:language>
</cp:coreProperties>
</file>